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9BE7" w14:textId="62275035" w:rsidR="00780616" w:rsidRPr="00785332" w:rsidRDefault="00780616">
      <w:pPr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/>
          <w:sz w:val="32"/>
          <w:szCs w:val="32"/>
          <w:cs/>
        </w:rPr>
        <w:t>ที่ ปชส</w:t>
      </w:r>
      <w:r w:rsidRPr="00785332">
        <w:rPr>
          <w:rFonts w:ascii="Cordia New" w:hAnsi="Cordia New" w:cs="Cordia New"/>
          <w:sz w:val="32"/>
          <w:szCs w:val="32"/>
        </w:rPr>
        <w:t>.0</w:t>
      </w:r>
      <w:r w:rsidR="00044369">
        <w:rPr>
          <w:rFonts w:ascii="Cordia New" w:hAnsi="Cordia New" w:cs="Cordia New"/>
          <w:sz w:val="32"/>
          <w:szCs w:val="32"/>
        </w:rPr>
        <w:t>40</w:t>
      </w:r>
      <w:r w:rsidRPr="00785332">
        <w:rPr>
          <w:rFonts w:ascii="Cordia New" w:hAnsi="Cordia New" w:cs="Cordia New"/>
          <w:sz w:val="32"/>
          <w:szCs w:val="32"/>
        </w:rPr>
        <w:t>/25</w:t>
      </w:r>
      <w:r w:rsidR="002B3141" w:rsidRPr="00785332">
        <w:rPr>
          <w:rFonts w:ascii="Cordia New" w:hAnsi="Cordia New" w:cs="Cordia New"/>
          <w:sz w:val="32"/>
          <w:szCs w:val="32"/>
        </w:rPr>
        <w:t>6</w:t>
      </w:r>
      <w:r w:rsidR="00044369">
        <w:rPr>
          <w:rFonts w:ascii="Cordia New" w:hAnsi="Cordia New" w:cs="Cordia New"/>
          <w:sz w:val="32"/>
          <w:szCs w:val="32"/>
        </w:rPr>
        <w:t>9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           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</w:t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  <w:t xml:space="preserve">    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ab/>
      </w:r>
      <w:r w:rsidR="00622FC1" w:rsidRPr="00785332">
        <w:rPr>
          <w:rFonts w:ascii="Cordia New" w:hAnsi="Cordia New" w:cs="Cordia New"/>
          <w:sz w:val="32"/>
          <w:szCs w:val="32"/>
        </w:rPr>
        <w:t xml:space="preserve">      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>ฝ่าย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>บริหารการตลาดและ</w:t>
      </w:r>
      <w:r w:rsidRPr="00785332">
        <w:rPr>
          <w:rFonts w:ascii="Cordia New" w:hAnsi="Cordia New" w:cs="Cordia New"/>
          <w:sz w:val="32"/>
          <w:szCs w:val="32"/>
          <w:cs/>
        </w:rPr>
        <w:t>ประชาสัมพันธ์</w:t>
      </w:r>
    </w:p>
    <w:p w14:paraId="07CCC5C9" w14:textId="3202A63F" w:rsidR="00780616" w:rsidRPr="00785332" w:rsidRDefault="00337965" w:rsidP="00980C33">
      <w:pPr>
        <w:pStyle w:val="Heading5"/>
        <w:jc w:val="center"/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50EA2">
        <w:rPr>
          <w:rFonts w:ascii="Cordia New" w:hAnsi="Cordia New" w:cs="Cordia New" w:hint="cs"/>
          <w:sz w:val="32"/>
          <w:szCs w:val="32"/>
          <w:cs/>
        </w:rPr>
        <w:t>24</w:t>
      </w:r>
      <w:r w:rsidR="00044369">
        <w:rPr>
          <w:rFonts w:ascii="Cordia New" w:hAnsi="Cordia New" w:cs="Cordia New"/>
          <w:sz w:val="32"/>
          <w:szCs w:val="32"/>
        </w:rPr>
        <w:t xml:space="preserve"> </w:t>
      </w:r>
      <w:r w:rsidR="00044369">
        <w:rPr>
          <w:rFonts w:ascii="Cordia New" w:hAnsi="Cordia New" w:cs="Cordia New"/>
          <w:sz w:val="32"/>
          <w:szCs w:val="32"/>
          <w:cs/>
        </w:rPr>
        <w:t xml:space="preserve">กรกฎาคม </w:t>
      </w:r>
      <w:r w:rsidR="00044369">
        <w:rPr>
          <w:rFonts w:ascii="Cordia New" w:hAnsi="Cordia New" w:cs="Cordia New"/>
          <w:sz w:val="32"/>
          <w:szCs w:val="32"/>
        </w:rPr>
        <w:t>2569</w:t>
      </w:r>
    </w:p>
    <w:p w14:paraId="715F8211" w14:textId="2EB04D3A" w:rsidR="00044369" w:rsidRPr="00812AA8" w:rsidRDefault="00044369" w:rsidP="00044369">
      <w:pPr>
        <w:jc w:val="center"/>
        <w:rPr>
          <w:rFonts w:ascii="Cordia New" w:hAnsi="Cordia New" w:cs="Cordia New"/>
          <w:i/>
          <w:iCs/>
          <w:sz w:val="52"/>
          <w:szCs w:val="52"/>
        </w:rPr>
      </w:pPr>
      <w:r w:rsidRPr="00812AA8">
        <w:rPr>
          <w:rFonts w:ascii="Cordia New" w:hAnsi="Cordia New" w:cs="Cordia New"/>
          <w:i/>
          <w:iCs/>
          <w:sz w:val="52"/>
          <w:szCs w:val="52"/>
          <w:cs/>
        </w:rPr>
        <w:t>โตโยต้า ระเบิดความมันส์ ยกทัพกระบะซิ่งท้าความเร็ว</w:t>
      </w:r>
    </w:p>
    <w:p w14:paraId="18C19306" w14:textId="37B590D8" w:rsidR="00044369" w:rsidRPr="00044369" w:rsidRDefault="00044369" w:rsidP="00044369">
      <w:pPr>
        <w:jc w:val="center"/>
        <w:rPr>
          <w:rFonts w:ascii="Cordia New" w:hAnsi="Cordia New" w:cs="Cordia New"/>
          <w:b/>
          <w:bCs/>
          <w:i/>
          <w:iCs/>
          <w:sz w:val="52"/>
          <w:szCs w:val="52"/>
        </w:rPr>
      </w:pPr>
      <w:r w:rsidRPr="00044369">
        <w:rPr>
          <w:rFonts w:ascii="Cordia New" w:hAnsi="Cordia New" w:cs="Cordia New"/>
          <w:b/>
          <w:bCs/>
          <w:i/>
          <w:iCs/>
          <w:sz w:val="52"/>
          <w:szCs w:val="52"/>
          <w:cs/>
        </w:rPr>
        <w:t>กับงาน</w:t>
      </w:r>
      <w:r>
        <w:rPr>
          <w:rFonts w:ascii="Cordia New" w:hAnsi="Cordia New" w:cs="Cordia New" w:hint="cs"/>
          <w:b/>
          <w:bCs/>
          <w:i/>
          <w:iCs/>
          <w:sz w:val="52"/>
          <w:szCs w:val="52"/>
          <w:cs/>
        </w:rPr>
        <w:t xml:space="preserve"> </w:t>
      </w:r>
      <w:r w:rsidRPr="00044369">
        <w:rPr>
          <w:rFonts w:ascii="Cordia New" w:hAnsi="Cordia New" w:cs="Cordia New"/>
          <w:b/>
          <w:bCs/>
          <w:i/>
          <w:iCs/>
          <w:sz w:val="52"/>
          <w:szCs w:val="52"/>
          <w:cs/>
        </w:rPr>
        <w:t>“</w:t>
      </w:r>
      <w:r w:rsidRPr="00044369">
        <w:rPr>
          <w:rFonts w:ascii="Cordia New" w:hAnsi="Cordia New" w:cs="Cordia New"/>
          <w:b/>
          <w:bCs/>
          <w:i/>
          <w:iCs/>
          <w:sz w:val="52"/>
          <w:szCs w:val="52"/>
        </w:rPr>
        <w:t xml:space="preserve">Hilux Revo Racing Mania </w:t>
      </w:r>
      <w:r w:rsidRPr="00044369">
        <w:rPr>
          <w:rFonts w:ascii="Cordia New" w:hAnsi="Cordia New" w:cs="Cordia New"/>
          <w:b/>
          <w:bCs/>
          <w:i/>
          <w:iCs/>
          <w:sz w:val="52"/>
          <w:szCs w:val="52"/>
          <w:cs/>
        </w:rPr>
        <w:t>ฤดูกาลปี 2026</w:t>
      </w:r>
      <w:r>
        <w:rPr>
          <w:rFonts w:ascii="Cordia New" w:hAnsi="Cordia New" w:cs="Cordia New" w:hint="cs"/>
          <w:b/>
          <w:bCs/>
          <w:i/>
          <w:iCs/>
          <w:sz w:val="52"/>
          <w:szCs w:val="52"/>
          <w:cs/>
        </w:rPr>
        <w:t>”</w:t>
      </w:r>
    </w:p>
    <w:p w14:paraId="78D71B21" w14:textId="77777777" w:rsidR="00542D07" w:rsidRPr="00812AA8" w:rsidRDefault="00542D07" w:rsidP="00044369">
      <w:pPr>
        <w:jc w:val="center"/>
        <w:rPr>
          <w:rFonts w:ascii="Cordia New" w:hAnsi="Cordia New" w:cs="Cordia New"/>
          <w:i/>
          <w:iCs/>
          <w:sz w:val="52"/>
          <w:szCs w:val="52"/>
        </w:rPr>
      </w:pPr>
      <w:r w:rsidRPr="00812AA8">
        <w:rPr>
          <w:rFonts w:ascii="Cordia New" w:hAnsi="Cordia New" w:cs="Cordia New" w:hint="cs"/>
          <w:i/>
          <w:iCs/>
          <w:sz w:val="52"/>
          <w:szCs w:val="52"/>
          <w:cs/>
        </w:rPr>
        <w:t>เตรียม</w:t>
      </w:r>
      <w:r w:rsidR="00044369" w:rsidRPr="00812AA8">
        <w:rPr>
          <w:rFonts w:ascii="Cordia New" w:hAnsi="Cordia New" w:cs="Cordia New"/>
          <w:i/>
          <w:iCs/>
          <w:sz w:val="52"/>
          <w:szCs w:val="52"/>
          <w:cs/>
        </w:rPr>
        <w:t>เปิดประเดิมสนามแรก</w:t>
      </w:r>
    </w:p>
    <w:p w14:paraId="758FB148" w14:textId="67BE17AD" w:rsidR="002F16FC" w:rsidRPr="00812AA8" w:rsidRDefault="00044369" w:rsidP="00542D07">
      <w:pPr>
        <w:jc w:val="center"/>
        <w:rPr>
          <w:rFonts w:ascii="Cordia New" w:hAnsi="Cordia New" w:cs="Cordia New"/>
          <w:i/>
          <w:iCs/>
          <w:sz w:val="52"/>
          <w:szCs w:val="52"/>
        </w:rPr>
      </w:pPr>
      <w:r w:rsidRPr="00812AA8">
        <w:rPr>
          <w:rFonts w:ascii="Cordia New" w:hAnsi="Cordia New" w:cs="Cordia New"/>
          <w:i/>
          <w:iCs/>
          <w:sz w:val="52"/>
          <w:szCs w:val="52"/>
          <w:cs/>
        </w:rPr>
        <w:t>สนามสุราษฎร์ธานี มอเตอร์สปอร์ต วันที่ 1-2 สิงหาคมนี้</w:t>
      </w:r>
    </w:p>
    <w:p w14:paraId="249108D3" w14:textId="77777777" w:rsidR="009B54FF" w:rsidRPr="00AC3AC6" w:rsidRDefault="009B54FF" w:rsidP="009B54FF">
      <w:pPr>
        <w:rPr>
          <w:rFonts w:asciiTheme="minorBidi" w:hAnsiTheme="minorBidi" w:cstheme="minorBidi"/>
        </w:rPr>
      </w:pPr>
      <w:r w:rsidRPr="00AC3AC6">
        <w:rPr>
          <w:rFonts w:asciiTheme="minorBidi" w:hAnsiTheme="minorBidi" w:cstheme="minorBidi"/>
        </w:rPr>
        <w:t>========================================================================</w:t>
      </w:r>
      <w:r>
        <w:rPr>
          <w:rFonts w:asciiTheme="minorBidi" w:hAnsiTheme="minorBidi" w:cstheme="minorBidi"/>
        </w:rPr>
        <w:t>====================</w:t>
      </w:r>
    </w:p>
    <w:p w14:paraId="6B0C4F41" w14:textId="77777777" w:rsidR="009B54FF" w:rsidRPr="009B54FF" w:rsidRDefault="009B54FF" w:rsidP="009B54FF"/>
    <w:p w14:paraId="668832F3" w14:textId="314214C0" w:rsidR="00B91B89" w:rsidRDefault="009B54FF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DC543B">
        <w:rPr>
          <w:rFonts w:ascii="Cordia New" w:hAnsi="Cordia New" w:cs="Cordia New"/>
          <w:b/>
          <w:bCs/>
          <w:i/>
          <w:iCs/>
          <w:sz w:val="32"/>
          <w:szCs w:val="32"/>
        </w:rPr>
        <w:tab/>
      </w:r>
      <w:r w:rsidR="00D009EB" w:rsidRPr="00D009EB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 มอเตอร์ ประเทศไทย จำกัด เดินหน้าสานต่อการสร้างคอมมูนิตี้ของผู้ใช้รถกระบะโตโยต้า จัดงาน "</w:t>
      </w:r>
      <w:r w:rsidR="00D009EB" w:rsidRPr="00204A9A">
        <w:rPr>
          <w:rFonts w:ascii="Cordia New" w:hAnsi="Cordia New" w:cs="Cordia New"/>
          <w:b/>
          <w:bCs/>
          <w:sz w:val="36"/>
          <w:szCs w:val="36"/>
        </w:rPr>
        <w:t xml:space="preserve">Hilux Revo Racing Mania </w:t>
      </w:r>
      <w:r w:rsidR="00D009EB" w:rsidRPr="00204A9A">
        <w:rPr>
          <w:rFonts w:ascii="Cordia New" w:hAnsi="Cordia New" w:cs="Cordia New"/>
          <w:b/>
          <w:bCs/>
          <w:sz w:val="36"/>
          <w:szCs w:val="36"/>
          <w:cs/>
        </w:rPr>
        <w:t>2026</w:t>
      </w:r>
      <w:r w:rsidR="00D009EB" w:rsidRPr="00D009EB">
        <w:rPr>
          <w:rFonts w:ascii="Cordia New" w:hAnsi="Cordia New" w:cs="Cordia New"/>
          <w:b/>
          <w:bCs/>
          <w:sz w:val="32"/>
          <w:szCs w:val="32"/>
          <w:cs/>
        </w:rPr>
        <w:t>" มหกรรมสำหรับผู้ที่ชื่นชอบรถกระบะ การตกแต่งรถ และกีฬามอเตอร์สปอร์ต ประเดิมสนามแรกของฤดูกาล ณ สนามสุราษฎร์ธานี มอเตอร์สปอร์ต ระหว่างวันที่ 1–2 สิงหาคม 2569</w:t>
      </w:r>
    </w:p>
    <w:p w14:paraId="13AC0CCD" w14:textId="77777777" w:rsidR="00F84015" w:rsidRPr="00B91B89" w:rsidRDefault="00F84015" w:rsidP="00B91B89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66EB023F" w14:textId="6EDF931D" w:rsidR="00103B12" w:rsidRDefault="00103B12" w:rsidP="00D009EB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103B12">
        <w:rPr>
          <w:rFonts w:ascii="Cordia New" w:hAnsi="Cordia New" w:cs="Cordia New"/>
          <w:sz w:val="32"/>
          <w:szCs w:val="32"/>
          <w:cs/>
        </w:rPr>
        <w:t>โตโยต้า เตรียมเปิดฉากมหกรรมแห่งความเร็วครั้งยิ่งใหญ่เอาใจสายมอเตอร์สปอร์ตภาคใต้ ประเดิมสนามแรกของปีกับงาน “</w:t>
      </w:r>
      <w:r w:rsidRPr="00103B12">
        <w:rPr>
          <w:rFonts w:ascii="Cordia New" w:hAnsi="Cordia New" w:cs="Cordia New"/>
          <w:b/>
          <w:bCs/>
          <w:sz w:val="32"/>
          <w:szCs w:val="32"/>
        </w:rPr>
        <w:t xml:space="preserve">Hilux Revo Racing Mania </w:t>
      </w:r>
      <w:r w:rsidRPr="00103B12">
        <w:rPr>
          <w:rFonts w:ascii="Cordia New" w:hAnsi="Cordia New" w:cs="Cordia New"/>
          <w:b/>
          <w:bCs/>
          <w:sz w:val="32"/>
          <w:szCs w:val="32"/>
          <w:cs/>
        </w:rPr>
        <w:t>2026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” ภายใต้คอนเซปต์สุดเร้าใจ </w:t>
      </w:r>
      <w:r w:rsidRPr="00103B12">
        <w:rPr>
          <w:rFonts w:ascii="Cordia New" w:hAnsi="Cordia New" w:cs="Cordia New"/>
          <w:b/>
          <w:bCs/>
          <w:sz w:val="32"/>
          <w:szCs w:val="32"/>
          <w:cs/>
        </w:rPr>
        <w:t>"เฟี้ยว ฟาสต์ ไฟต์ สมรภูมิไฟต์ เดือด สนั่นแทร</w:t>
      </w:r>
      <w:r w:rsidR="007D6B5A">
        <w:rPr>
          <w:rFonts w:ascii="Cordia New" w:hAnsi="Cordia New" w:cs="Cordia New" w:hint="cs"/>
          <w:b/>
          <w:bCs/>
          <w:sz w:val="32"/>
          <w:szCs w:val="32"/>
          <w:cs/>
        </w:rPr>
        <w:t>ค</w:t>
      </w:r>
      <w:r w:rsidRPr="00103B12">
        <w:rPr>
          <w:rFonts w:ascii="Cordia New" w:hAnsi="Cordia New" w:cs="Cordia New"/>
          <w:b/>
          <w:bCs/>
          <w:sz w:val="32"/>
          <w:szCs w:val="32"/>
          <w:cs/>
        </w:rPr>
        <w:t>"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 ณ สนามสุราษฎร์ธานี มอเตอร์สปอร์ต ในวันที่ 1 – 2 สิงหาคม 2569 นี้ พร้อมยกระดับความมันส์แบบคูณสอง ขนทัพกิจกรรมและโปรโมชันแบบจัดเต็มเพื่อตอบโจทย์ทั้งสายแต่งสวยและสายแข่งรถอย่างแท้จริง</w:t>
      </w:r>
      <w:r w:rsidR="00497404">
        <w:rPr>
          <w:rFonts w:ascii="Cordia New" w:hAnsi="Cordia New" w:cs="Cordia New"/>
          <w:sz w:val="32"/>
          <w:szCs w:val="32"/>
          <w:cs/>
        </w:rPr>
        <w:tab/>
      </w:r>
    </w:p>
    <w:p w14:paraId="78C8EDFC" w14:textId="77777777" w:rsidR="00812DA8" w:rsidRDefault="00812DA8" w:rsidP="00D009EB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3C805A2F" w14:textId="77777777" w:rsidR="00812AA8" w:rsidRDefault="00103B12" w:rsidP="00D009EB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103B12">
        <w:rPr>
          <w:rFonts w:ascii="Cordia New" w:hAnsi="Cordia New" w:cs="Cordia New"/>
          <w:sz w:val="32"/>
          <w:szCs w:val="32"/>
          <w:cs/>
        </w:rPr>
        <w:t>จาก</w:t>
      </w:r>
      <w:r w:rsidRPr="00542D07">
        <w:rPr>
          <w:rFonts w:ascii="Cordia New" w:hAnsi="Cordia New" w:cs="Cordia New"/>
          <w:sz w:val="32"/>
          <w:szCs w:val="32"/>
          <w:cs/>
        </w:rPr>
        <w:t xml:space="preserve">ผลสำรวจผู้ร่วมงานพบว่า ผู้บริโภคให้ความนิยมรถตกแต่งสไตล์ </w:t>
      </w:r>
      <w:r w:rsidRPr="00204A9A">
        <w:rPr>
          <w:rFonts w:ascii="Cordia New" w:hAnsi="Cordia New" w:cs="Cordia New"/>
          <w:b/>
          <w:bCs/>
          <w:sz w:val="32"/>
          <w:szCs w:val="32"/>
        </w:rPr>
        <w:t>Clean Premium</w:t>
      </w:r>
      <w:r w:rsidRPr="00542D07">
        <w:rPr>
          <w:rFonts w:ascii="Cordia New" w:hAnsi="Cordia New" w:cs="Cordia New"/>
          <w:sz w:val="32"/>
          <w:szCs w:val="32"/>
        </w:rPr>
        <w:t xml:space="preserve"> </w:t>
      </w:r>
      <w:r w:rsidRPr="00542D07">
        <w:rPr>
          <w:rFonts w:ascii="Cordia New" w:hAnsi="Cordia New" w:cs="Cordia New"/>
          <w:sz w:val="32"/>
          <w:szCs w:val="32"/>
          <w:cs/>
        </w:rPr>
        <w:t>ที่เน้นความเรียบหรู โดดเด่น และสะท้อนตัวตน ควบคู่กับกระแสรถยกสูง (</w:t>
      </w:r>
      <w:r w:rsidRPr="00542D07">
        <w:rPr>
          <w:rFonts w:ascii="Cordia New" w:hAnsi="Cordia New" w:cs="Cordia New"/>
          <w:sz w:val="32"/>
          <w:szCs w:val="32"/>
        </w:rPr>
        <w:t xml:space="preserve">High-Stance) </w:t>
      </w:r>
      <w:r w:rsidRPr="00542D07">
        <w:rPr>
          <w:rFonts w:ascii="Cordia New" w:hAnsi="Cordia New" w:cs="Cordia New"/>
          <w:sz w:val="32"/>
          <w:szCs w:val="32"/>
          <w:cs/>
        </w:rPr>
        <w:t>ที่ได้รับความนิยมเพิ่มขึ้นอย่างต่อเนื่อง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 งานในปีนี้จึงจัดขึ้นภายใต้กลยุทธ์เจาะกลุ่มทั้ง </w:t>
      </w:r>
      <w:r w:rsidRPr="00103B12">
        <w:rPr>
          <w:rFonts w:ascii="Cordia New" w:hAnsi="Cordia New" w:cs="Cordia New"/>
          <w:sz w:val="32"/>
          <w:szCs w:val="32"/>
        </w:rPr>
        <w:t xml:space="preserve">Drag Performance 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และ </w:t>
      </w:r>
      <w:r w:rsidRPr="00103B12">
        <w:rPr>
          <w:rFonts w:ascii="Cordia New" w:hAnsi="Cordia New" w:cs="Cordia New"/>
          <w:sz w:val="32"/>
          <w:szCs w:val="32"/>
        </w:rPr>
        <w:t xml:space="preserve">Decoration Lover </w:t>
      </w:r>
      <w:r w:rsidRPr="00103B12">
        <w:rPr>
          <w:rFonts w:ascii="Cordia New" w:hAnsi="Cordia New" w:cs="Cordia New"/>
          <w:sz w:val="32"/>
          <w:szCs w:val="32"/>
          <w:cs/>
        </w:rPr>
        <w:t>เพื่อขยายฐาน</w:t>
      </w:r>
    </w:p>
    <w:p w14:paraId="47B9FC1B" w14:textId="021D638A" w:rsidR="00542D07" w:rsidRDefault="00103B12" w:rsidP="00D009EB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103B12">
        <w:rPr>
          <w:rFonts w:ascii="Cordia New" w:hAnsi="Cordia New" w:cs="Cordia New"/>
          <w:sz w:val="32"/>
          <w:szCs w:val="32"/>
          <w:cs/>
        </w:rPr>
        <w:t>คอมมูนิตี้คนรักกระบะโตโยต้าให้แข็งแกร่งยิ่งขึ้น</w:t>
      </w:r>
    </w:p>
    <w:p w14:paraId="6AAF25F9" w14:textId="70E2BF82" w:rsidR="00103B12" w:rsidRPr="00542D07" w:rsidRDefault="00542D07" w:rsidP="00103B12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</w:p>
    <w:p w14:paraId="59BC36AF" w14:textId="248ACD4A" w:rsidR="008D5FF2" w:rsidRDefault="008D5FF2" w:rsidP="00D009EB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48"/>
          <w:szCs w:val="48"/>
          <w:u w:val="single"/>
        </w:rPr>
      </w:pPr>
      <w:r w:rsidRPr="008D5FF2">
        <w:rPr>
          <w:rFonts w:ascii="Cordia New" w:hAnsi="Cordia New" w:cs="Cordia New"/>
          <w:b/>
          <w:bCs/>
          <w:sz w:val="48"/>
          <w:szCs w:val="48"/>
          <w:u w:val="single"/>
          <w:cs/>
        </w:rPr>
        <w:t>กิจกรรมไฮไลต์</w:t>
      </w:r>
    </w:p>
    <w:p w14:paraId="6F2AE0BD" w14:textId="7CA6544E" w:rsidR="00102C29" w:rsidRPr="00103B12" w:rsidRDefault="008D5FF2" w:rsidP="00D93238">
      <w:pPr>
        <w:pStyle w:val="ListParagraph"/>
        <w:numPr>
          <w:ilvl w:val="0"/>
          <w:numId w:val="43"/>
        </w:numPr>
        <w:tabs>
          <w:tab w:val="num" w:pos="360"/>
        </w:tabs>
        <w:jc w:val="thaiDistribute"/>
        <w:rPr>
          <w:rFonts w:ascii="Cordia New" w:hAnsi="Cordia New" w:cs="Cordia New"/>
          <w:sz w:val="32"/>
          <w:szCs w:val="32"/>
        </w:rPr>
      </w:pPr>
      <w:r w:rsidRPr="00103B12">
        <w:rPr>
          <w:rFonts w:ascii="Cordia New" w:hAnsi="Cordia New" w:cs="Cordia New"/>
          <w:b/>
          <w:bCs/>
          <w:sz w:val="32"/>
          <w:szCs w:val="32"/>
          <w:u w:val="single"/>
        </w:rPr>
        <w:t>PRO &amp; AMATEUR DRAG RACE</w:t>
      </w:r>
      <w:r w:rsidRPr="00103B12">
        <w:rPr>
          <w:rFonts w:ascii="Cordia New" w:hAnsi="Cordia New" w:cs="Cordia New"/>
          <w:sz w:val="32"/>
          <w:szCs w:val="32"/>
        </w:rPr>
        <w:t xml:space="preserve"> </w:t>
      </w:r>
      <w:r w:rsidR="00103B12" w:rsidRPr="00103B12">
        <w:rPr>
          <w:rFonts w:ascii="Cordia New" w:hAnsi="Cordia New" w:cs="Cordia New"/>
          <w:sz w:val="32"/>
          <w:szCs w:val="32"/>
          <w:cs/>
        </w:rPr>
        <w:t>การแข่งขันแดรกเรซสำหรับนักแข่งมืออาชีพและมือสมัครเล่น รวมรถแข่ง</w:t>
      </w:r>
      <w:r w:rsidR="00103B12" w:rsidRPr="00103B12">
        <w:rPr>
          <w:rFonts w:ascii="Cordia New" w:hAnsi="Cordia New" w:cs="Cordia New" w:hint="cs"/>
          <w:sz w:val="32"/>
          <w:szCs w:val="32"/>
          <w:cs/>
        </w:rPr>
        <w:t>มาก</w:t>
      </w:r>
      <w:r w:rsidR="00103B12" w:rsidRPr="00103B12">
        <w:rPr>
          <w:rFonts w:ascii="Cordia New" w:hAnsi="Cordia New" w:cs="Cordia New"/>
          <w:sz w:val="32"/>
          <w:szCs w:val="32"/>
          <w:cs/>
        </w:rPr>
        <w:t xml:space="preserve">กว่า </w:t>
      </w:r>
      <w:r w:rsidR="00103B12" w:rsidRPr="00103B12">
        <w:rPr>
          <w:rFonts w:ascii="Cordia New" w:hAnsi="Cordia New" w:cs="Cordia New"/>
          <w:sz w:val="32"/>
          <w:szCs w:val="32"/>
        </w:rPr>
        <w:t xml:space="preserve">100 </w:t>
      </w:r>
      <w:r w:rsidR="00103B12" w:rsidRPr="00103B12">
        <w:rPr>
          <w:rFonts w:ascii="Cordia New" w:hAnsi="Cordia New" w:cs="Cordia New"/>
          <w:sz w:val="32"/>
          <w:szCs w:val="32"/>
          <w:cs/>
        </w:rPr>
        <w:t xml:space="preserve">คัน </w:t>
      </w:r>
      <w:r w:rsidR="00650EA2" w:rsidRPr="00103B12">
        <w:rPr>
          <w:rFonts w:ascii="Cordia New" w:hAnsi="Cordia New" w:cs="Cordia New" w:hint="cs"/>
          <w:sz w:val="32"/>
          <w:szCs w:val="32"/>
          <w:cs/>
        </w:rPr>
        <w:t>นับเป็นสถิติสูงสุดตั้งแต่มีการจัดการแข่งขันมา</w:t>
      </w:r>
      <w:r w:rsidR="00650EA2">
        <w:rPr>
          <w:rFonts w:ascii="Cordia New" w:hAnsi="Cordia New" w:cs="Cordia New" w:hint="cs"/>
          <w:sz w:val="32"/>
          <w:szCs w:val="32"/>
          <w:cs/>
        </w:rPr>
        <w:t xml:space="preserve"> พร้อมยกระดับมาตรฐานการแข่งขันด้วยการนำกติกา</w:t>
      </w:r>
      <w:r w:rsidR="00102C29" w:rsidRPr="00103B12">
        <w:rPr>
          <w:rFonts w:ascii="Cordia New" w:hAnsi="Cordia New" w:cs="Cordia New"/>
          <w:sz w:val="32"/>
          <w:szCs w:val="32"/>
          <w:cs/>
        </w:rPr>
        <w:t xml:space="preserve"> </w:t>
      </w:r>
      <w:r w:rsidR="00102C29" w:rsidRPr="00103B12">
        <w:rPr>
          <w:rFonts w:ascii="Cordia New" w:hAnsi="Cordia New" w:cs="Cordia New"/>
          <w:sz w:val="32"/>
          <w:szCs w:val="32"/>
        </w:rPr>
        <w:t xml:space="preserve">Balance of Performance (BOP) </w:t>
      </w:r>
      <w:r w:rsidR="00102C29" w:rsidRPr="00103B12">
        <w:rPr>
          <w:rFonts w:ascii="Cordia New" w:hAnsi="Cordia New" w:cs="Cordia New"/>
          <w:sz w:val="32"/>
          <w:szCs w:val="32"/>
          <w:cs/>
        </w:rPr>
        <w:t>มาปรับใช้เพื่อสร้างความสมดุลและเพิ่มความเข้มข้นในการชิงชัยของนักแข่งทุกรุ่นการแข่งขัน โดยมีเงินรางวัลสะสมรวมตลอดฤดูกาลมูลค่ากว่า 3.9 ล้านบาท</w:t>
      </w:r>
    </w:p>
    <w:p w14:paraId="2D5D2BE6" w14:textId="3E1CBA7B" w:rsidR="008D5FF2" w:rsidRPr="00F80C33" w:rsidRDefault="008D5FF2" w:rsidP="00102C29">
      <w:pPr>
        <w:pStyle w:val="ListParagraph"/>
        <w:numPr>
          <w:ilvl w:val="0"/>
          <w:numId w:val="43"/>
        </w:numPr>
        <w:tabs>
          <w:tab w:val="num" w:pos="360"/>
        </w:tabs>
        <w:jc w:val="thaiDistribute"/>
        <w:rPr>
          <w:rFonts w:ascii="Cordia New" w:hAnsi="Cordia New" w:cs="Cordia New"/>
          <w:sz w:val="32"/>
          <w:szCs w:val="32"/>
        </w:rPr>
      </w:pPr>
      <w:r w:rsidRPr="00102C29">
        <w:rPr>
          <w:rFonts w:ascii="Cordia New" w:hAnsi="Cordia New" w:cs="Cordia New"/>
          <w:b/>
          <w:bCs/>
          <w:sz w:val="32"/>
          <w:szCs w:val="32"/>
          <w:u w:val="single"/>
        </w:rPr>
        <w:lastRenderedPageBreak/>
        <w:t>ONLINE ACTIVITY – RACING MANIA AI DREAM BUILD</w:t>
      </w:r>
      <w:r w:rsidRPr="00F80C33">
        <w:rPr>
          <w:rFonts w:ascii="Cordia New" w:hAnsi="Cordia New" w:cs="Cordia New"/>
          <w:sz w:val="32"/>
          <w:szCs w:val="32"/>
        </w:rPr>
        <w:t xml:space="preserve"> </w:t>
      </w:r>
      <w:r w:rsidRPr="00F80C33">
        <w:rPr>
          <w:rFonts w:ascii="Cordia New" w:hAnsi="Cordia New" w:cs="Cordia New"/>
          <w:sz w:val="32"/>
          <w:szCs w:val="32"/>
          <w:cs/>
        </w:rPr>
        <w:t xml:space="preserve">เปิดตัวกิจกรรมออนไลน์ที่เปิดโอกาสให้ผู้ร่วมสนุกออกแบบรถ </w:t>
      </w:r>
      <w:r w:rsidRPr="00F80C33">
        <w:rPr>
          <w:rFonts w:ascii="Cordia New" w:hAnsi="Cordia New" w:cs="Cordia New"/>
          <w:sz w:val="32"/>
          <w:szCs w:val="32"/>
        </w:rPr>
        <w:t xml:space="preserve">Hilux Revo </w:t>
      </w:r>
      <w:r w:rsidRPr="00F80C33">
        <w:rPr>
          <w:rFonts w:ascii="Cordia New" w:hAnsi="Cordia New" w:cs="Cordia New"/>
          <w:sz w:val="32"/>
          <w:szCs w:val="32"/>
          <w:cs/>
        </w:rPr>
        <w:t xml:space="preserve">ผ่านเทคโนโลยี </w:t>
      </w:r>
      <w:r w:rsidRPr="00F80C33">
        <w:rPr>
          <w:rFonts w:ascii="Cordia New" w:hAnsi="Cordia New" w:cs="Cordia New"/>
          <w:sz w:val="32"/>
          <w:szCs w:val="32"/>
        </w:rPr>
        <w:t xml:space="preserve">AI </w:t>
      </w:r>
      <w:r w:rsidRPr="00F80C33">
        <w:rPr>
          <w:rFonts w:ascii="Cordia New" w:hAnsi="Cordia New" w:cs="Cordia New"/>
          <w:sz w:val="32"/>
          <w:szCs w:val="32"/>
          <w:cs/>
        </w:rPr>
        <w:t>ภายใต้แคมเปญ "</w:t>
      </w:r>
      <w:r w:rsidRPr="00F80C33">
        <w:rPr>
          <w:rFonts w:ascii="Cordia New" w:hAnsi="Cordia New" w:cs="Cordia New"/>
          <w:sz w:val="32"/>
          <w:szCs w:val="32"/>
        </w:rPr>
        <w:t xml:space="preserve">RACING MANIA AI DREAM BUILD" </w:t>
      </w:r>
      <w:r w:rsidRPr="00F80C33">
        <w:rPr>
          <w:rFonts w:ascii="Cordia New" w:hAnsi="Cordia New" w:cs="Cordia New"/>
          <w:sz w:val="32"/>
          <w:szCs w:val="32"/>
          <w:cs/>
        </w:rPr>
        <w:t>โดยผลงานที่ได้รับการคัดเลือกจะมีโอกาสได้รับการพัฒนาเป็นรถต้นแบบจริงภายใต้แนวคิด "</w:t>
      </w:r>
      <w:r w:rsidRPr="00F80C33">
        <w:rPr>
          <w:rFonts w:ascii="Cordia New" w:hAnsi="Cordia New" w:cs="Cordia New"/>
          <w:sz w:val="32"/>
          <w:szCs w:val="32"/>
        </w:rPr>
        <w:t xml:space="preserve">AI to Reality" </w:t>
      </w:r>
      <w:r w:rsidRPr="00F80C33">
        <w:rPr>
          <w:rFonts w:ascii="Cordia New" w:hAnsi="Cordia New" w:cs="Cordia New"/>
          <w:sz w:val="32"/>
          <w:szCs w:val="32"/>
          <w:cs/>
        </w:rPr>
        <w:t>พร้อมลุ้นรับรางวัลพิเศษ</w:t>
      </w:r>
    </w:p>
    <w:p w14:paraId="7CB9AA0D" w14:textId="24186908" w:rsidR="008D5FF2" w:rsidRPr="00F80C33" w:rsidRDefault="008D5FF2" w:rsidP="00F80C33">
      <w:pPr>
        <w:pStyle w:val="ListParagraph"/>
        <w:numPr>
          <w:ilvl w:val="0"/>
          <w:numId w:val="43"/>
        </w:numPr>
        <w:tabs>
          <w:tab w:val="num" w:pos="360"/>
        </w:tabs>
        <w:jc w:val="thaiDistribute"/>
        <w:rPr>
          <w:rFonts w:ascii="Cordia New" w:hAnsi="Cordia New" w:cs="Cordia New"/>
          <w:sz w:val="32"/>
          <w:szCs w:val="32"/>
        </w:rPr>
      </w:pPr>
      <w:r w:rsidRPr="00102C29">
        <w:rPr>
          <w:rFonts w:ascii="Cordia New" w:hAnsi="Cordia New" w:cs="Cordia New"/>
          <w:b/>
          <w:bCs/>
          <w:sz w:val="32"/>
          <w:szCs w:val="32"/>
          <w:u w:val="single"/>
        </w:rPr>
        <w:t>CAR CLUB PIT ZONE EXPERIENCES</w:t>
      </w:r>
      <w:r w:rsidRPr="00F80C33">
        <w:rPr>
          <w:rFonts w:ascii="Cordia New" w:hAnsi="Cordia New" w:cs="Cordia New"/>
          <w:sz w:val="32"/>
          <w:szCs w:val="32"/>
        </w:rPr>
        <w:t xml:space="preserve"> </w:t>
      </w:r>
      <w:r w:rsidRPr="00F80C33">
        <w:rPr>
          <w:rFonts w:ascii="Cordia New" w:hAnsi="Cordia New" w:cs="Cordia New"/>
          <w:sz w:val="32"/>
          <w:szCs w:val="32"/>
          <w:cs/>
        </w:rPr>
        <w:t xml:space="preserve">พื้นที่รวมตัวของคาร์คลับกว่า 100 คัน พร้อมกิจกรรม </w:t>
      </w:r>
      <w:r w:rsidRPr="00F80C33">
        <w:rPr>
          <w:rFonts w:ascii="Cordia New" w:hAnsi="Cordia New" w:cs="Cordia New"/>
          <w:sz w:val="32"/>
          <w:szCs w:val="32"/>
        </w:rPr>
        <w:t xml:space="preserve">Toyota Bracket Challenge </w:t>
      </w:r>
      <w:r w:rsidRPr="00F80C33">
        <w:rPr>
          <w:rFonts w:ascii="Cordia New" w:hAnsi="Cordia New" w:cs="Cordia New"/>
          <w:sz w:val="32"/>
          <w:szCs w:val="32"/>
          <w:cs/>
        </w:rPr>
        <w:t>19</w:t>
      </w:r>
      <w:r w:rsidRPr="00F80C33">
        <w:rPr>
          <w:rFonts w:ascii="Cordia New" w:hAnsi="Cordia New" w:cs="Cordia New"/>
          <w:sz w:val="32"/>
          <w:szCs w:val="32"/>
        </w:rPr>
        <w:t xml:space="preserve"> Sec, Free Run Fun Drag RT Challenge </w:t>
      </w:r>
      <w:r w:rsidRPr="00F80C33">
        <w:rPr>
          <w:rFonts w:ascii="Cordia New" w:hAnsi="Cordia New" w:cs="Cordia New"/>
          <w:sz w:val="32"/>
          <w:szCs w:val="32"/>
          <w:cs/>
        </w:rPr>
        <w:t xml:space="preserve">และ </w:t>
      </w:r>
      <w:r w:rsidRPr="00F80C33">
        <w:rPr>
          <w:rFonts w:ascii="Cordia New" w:hAnsi="Cordia New" w:cs="Cordia New"/>
          <w:sz w:val="32"/>
          <w:szCs w:val="32"/>
        </w:rPr>
        <w:t xml:space="preserve">Drag Academy </w:t>
      </w:r>
      <w:r w:rsidRPr="00F80C33">
        <w:rPr>
          <w:rFonts w:ascii="Cordia New" w:hAnsi="Cordia New" w:cs="Cordia New"/>
          <w:sz w:val="32"/>
          <w:szCs w:val="32"/>
          <w:cs/>
        </w:rPr>
        <w:t>โดยปอนด์เทค ที่เปิดโอกาสให้ผู้เข้าร่วมได้สัมผัสประสบการณ์การขับขี่ในสนามแข่งอย่างใกล้ชิด</w:t>
      </w:r>
    </w:p>
    <w:p w14:paraId="7D11964F" w14:textId="5EAA49D8" w:rsidR="008D5FF2" w:rsidRPr="00F80C33" w:rsidRDefault="008D5FF2" w:rsidP="00F80C33">
      <w:pPr>
        <w:pStyle w:val="ListParagraph"/>
        <w:numPr>
          <w:ilvl w:val="0"/>
          <w:numId w:val="43"/>
        </w:numPr>
        <w:tabs>
          <w:tab w:val="num" w:pos="360"/>
        </w:tabs>
        <w:jc w:val="thaiDistribute"/>
        <w:rPr>
          <w:rFonts w:ascii="Cordia New" w:hAnsi="Cordia New" w:cs="Cordia New"/>
          <w:sz w:val="32"/>
          <w:szCs w:val="32"/>
        </w:rPr>
      </w:pPr>
      <w:r w:rsidRPr="00102C29">
        <w:rPr>
          <w:rFonts w:ascii="Cordia New" w:hAnsi="Cordia New" w:cs="Cordia New"/>
          <w:b/>
          <w:bCs/>
          <w:sz w:val="32"/>
          <w:szCs w:val="32"/>
          <w:u w:val="single"/>
        </w:rPr>
        <w:t>INFLUENCER TEAM HOST</w:t>
      </w:r>
      <w:r w:rsidRPr="00F80C33">
        <w:rPr>
          <w:rFonts w:ascii="Cordia New" w:hAnsi="Cordia New" w:cs="Cordia New"/>
          <w:sz w:val="32"/>
          <w:szCs w:val="32"/>
        </w:rPr>
        <w:t xml:space="preserve"> </w:t>
      </w:r>
      <w:r w:rsidRPr="00F80C33">
        <w:rPr>
          <w:rFonts w:ascii="Cordia New" w:hAnsi="Cordia New" w:cs="Cordia New"/>
          <w:sz w:val="32"/>
          <w:szCs w:val="32"/>
          <w:cs/>
        </w:rPr>
        <w:t>พบกับอินฟลูเอนเซอร์สายยานยนต์ชั้นนำ ได้แก่ เอ็ม รถซิ่งไทยแลนด์</w:t>
      </w:r>
      <w:r w:rsidRPr="00F80C33">
        <w:rPr>
          <w:rFonts w:ascii="Cordia New" w:hAnsi="Cordia New" w:cs="Cordia New"/>
          <w:sz w:val="32"/>
          <w:szCs w:val="32"/>
        </w:rPr>
        <w:t xml:space="preserve">, </w:t>
      </w:r>
      <w:r w:rsidRPr="00F80C33">
        <w:rPr>
          <w:rFonts w:ascii="Cordia New" w:hAnsi="Cordia New" w:cs="Cordia New"/>
          <w:sz w:val="32"/>
          <w:szCs w:val="32"/>
          <w:cs/>
        </w:rPr>
        <w:t xml:space="preserve">อั๋น </w:t>
      </w:r>
      <w:r w:rsidRPr="00F80C33">
        <w:rPr>
          <w:rFonts w:ascii="Cordia New" w:hAnsi="Cordia New" w:cs="Cordia New"/>
          <w:sz w:val="32"/>
          <w:szCs w:val="32"/>
        </w:rPr>
        <w:t xml:space="preserve">DRAG DIESEL </w:t>
      </w:r>
      <w:r w:rsidRPr="00F80C33">
        <w:rPr>
          <w:rFonts w:ascii="Cordia New" w:hAnsi="Cordia New" w:cs="Cordia New"/>
          <w:sz w:val="32"/>
          <w:szCs w:val="32"/>
          <w:cs/>
        </w:rPr>
        <w:t>และ โอ สมาคมรถแต่ง ที่จะร่วมสร้างสีสัน พร้อมถ่ายทอดประสบการณ์และร่วมกิจกรรมกับผู้เข้าร่วมงานตลอดทั้งงาน</w:t>
      </w:r>
    </w:p>
    <w:p w14:paraId="253134EC" w14:textId="77777777" w:rsid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</w:p>
    <w:p w14:paraId="3655AE63" w14:textId="386EC2C0" w:rsidR="00103B12" w:rsidRPr="00103B12" w:rsidRDefault="00103B12" w:rsidP="00103B12">
      <w:pPr>
        <w:tabs>
          <w:tab w:val="num" w:pos="0"/>
        </w:tabs>
        <w:jc w:val="thaiDistribute"/>
        <w:rPr>
          <w:rFonts w:ascii="Cordia New" w:hAnsi="Cordia New" w:cs="Cordia New"/>
          <w:b/>
          <w:bCs/>
          <w:sz w:val="48"/>
          <w:szCs w:val="48"/>
          <w:u w:val="single"/>
        </w:rPr>
      </w:pPr>
      <w:r w:rsidRPr="00103B12">
        <w:rPr>
          <w:rFonts w:ascii="Cordia New" w:hAnsi="Cordia New" w:cs="Cordia New"/>
          <w:b/>
          <w:bCs/>
          <w:sz w:val="48"/>
          <w:szCs w:val="48"/>
          <w:u w:val="single"/>
          <w:cs/>
        </w:rPr>
        <w:t>ดีลเด็ด โปรดี หน้างาน!</w:t>
      </w:r>
    </w:p>
    <w:p w14:paraId="100FD5FF" w14:textId="3EA19BF7" w:rsidR="00103B12" w:rsidRPr="00103B12" w:rsidRDefault="00103B12" w:rsidP="00103B12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103B12">
        <w:rPr>
          <w:rFonts w:ascii="Cordia New" w:hAnsi="Cordia New" w:cs="Cordia New"/>
          <w:sz w:val="32"/>
          <w:szCs w:val="32"/>
          <w:cs/>
        </w:rPr>
        <w:t xml:space="preserve">สำหรับผู้ที่กำลังมองหารถกระบะคู่ใจ พลาดไม่ได้กับ </w:t>
      </w:r>
      <w:r w:rsidRPr="00103B12">
        <w:rPr>
          <w:rFonts w:ascii="Cordia New" w:hAnsi="Cordia New" w:cs="Cordia New"/>
          <w:sz w:val="32"/>
          <w:szCs w:val="32"/>
        </w:rPr>
        <w:t xml:space="preserve">DEALER ZONE 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ผนึกกำลังดิลเลอร์ใหญ่ในพื้นที่อย่าง 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103B12">
        <w:rPr>
          <w:rFonts w:ascii="Cordia New" w:hAnsi="Cordia New" w:cs="Cordia New"/>
          <w:sz w:val="32"/>
          <w:szCs w:val="32"/>
          <w:cs/>
        </w:rPr>
        <w:t>โตโยต้าสุราษฎร์ธานี และ โตโยต้าตาปี จัด</w:t>
      </w:r>
      <w:r>
        <w:rPr>
          <w:rFonts w:ascii="Cordia New" w:hAnsi="Cordia New" w:cs="Cordia New" w:hint="cs"/>
          <w:sz w:val="32"/>
          <w:szCs w:val="32"/>
          <w:cs/>
        </w:rPr>
        <w:t>แสดงรถ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 </w:t>
      </w:r>
      <w:r w:rsidRPr="00103B12">
        <w:rPr>
          <w:rFonts w:ascii="Cordia New" w:hAnsi="Cordia New" w:cs="Cordia New"/>
          <w:sz w:val="32"/>
          <w:szCs w:val="32"/>
        </w:rPr>
        <w:t xml:space="preserve">Hilux Revo &amp; Travo </w:t>
      </w:r>
      <w:r w:rsidRPr="00103B12">
        <w:rPr>
          <w:rFonts w:ascii="Cordia New" w:hAnsi="Cordia New" w:cs="Cordia New"/>
          <w:sz w:val="32"/>
          <w:szCs w:val="32"/>
          <w:cs/>
        </w:rPr>
        <w:t xml:space="preserve">มาให้สัมผัสอย่างใกล้ชิด พร้อมระเบิดโปรโมชันสุดเร้าใจหน้างาน </w:t>
      </w:r>
    </w:p>
    <w:p w14:paraId="45A1CAB0" w14:textId="77777777" w:rsidR="00103B12" w:rsidRDefault="00103B12" w:rsidP="007D6B5A">
      <w:pPr>
        <w:tabs>
          <w:tab w:val="num" w:pos="0"/>
        </w:tabs>
        <w:ind w:left="720"/>
        <w:jc w:val="thaiDistribute"/>
        <w:rPr>
          <w:rFonts w:ascii="Cordia New" w:hAnsi="Cordia New" w:cs="Cordia New"/>
          <w:sz w:val="32"/>
          <w:szCs w:val="32"/>
        </w:rPr>
      </w:pPr>
      <w:r w:rsidRPr="00650EA2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Secret Deal </w:t>
      </w:r>
      <w:r w:rsidRPr="00650EA2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ช่วง </w:t>
      </w:r>
      <w:r w:rsidRPr="00650EA2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Live </w:t>
      </w:r>
      <w:r w:rsidRPr="00650EA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สด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: สำหรับผู้ชมทางบ้านผ่านระบบ </w:t>
      </w:r>
      <w:r w:rsidRPr="00650EA2">
        <w:rPr>
          <w:rFonts w:ascii="Cordia New" w:hAnsi="Cordia New" w:cs="Cordia New"/>
          <w:sz w:val="32"/>
          <w:szCs w:val="32"/>
        </w:rPr>
        <w:t xml:space="preserve">Live Streaming (Monomax 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และช่องทางพาร์ตเนอร์) สามารถสแกน </w:t>
      </w:r>
      <w:r w:rsidRPr="00650EA2">
        <w:rPr>
          <w:rFonts w:ascii="Cordia New" w:hAnsi="Cordia New" w:cs="Cordia New"/>
          <w:sz w:val="32"/>
          <w:szCs w:val="32"/>
        </w:rPr>
        <w:t xml:space="preserve">QR Code 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เพื่อรับดีลลับเฉพาะและส่วนลดพิเศษจากโลคัลดีเลอร์ได้ทันที! </w:t>
      </w:r>
    </w:p>
    <w:p w14:paraId="6DFCCA4B" w14:textId="77777777" w:rsidR="00650EA2" w:rsidRPr="00650EA2" w:rsidRDefault="00650EA2" w:rsidP="00650EA2">
      <w:pPr>
        <w:tabs>
          <w:tab w:val="num" w:pos="72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1A37793C" w14:textId="77777777" w:rsidR="00B8053B" w:rsidRDefault="00650EA2" w:rsidP="00103B12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103B12" w:rsidRPr="00650EA2">
        <w:rPr>
          <w:rFonts w:ascii="Cordia New" w:hAnsi="Cordia New" w:cs="Cordia New"/>
          <w:sz w:val="32"/>
          <w:szCs w:val="32"/>
          <w:cs/>
        </w:rPr>
        <w:t xml:space="preserve">นอกจากนี้ภายในงานยังมี </w:t>
      </w:r>
      <w:r w:rsidR="00103B12" w:rsidRPr="00650EA2">
        <w:rPr>
          <w:rFonts w:ascii="Cordia New" w:hAnsi="Cordia New" w:cs="Cordia New"/>
          <w:sz w:val="32"/>
          <w:szCs w:val="32"/>
        </w:rPr>
        <w:t xml:space="preserve">GAME ZONE &amp; </w:t>
      </w:r>
      <w:r w:rsidR="00B8053B">
        <w:rPr>
          <w:rFonts w:ascii="Cordia New" w:hAnsi="Cordia New" w:cs="Cordia New"/>
          <w:sz w:val="32"/>
          <w:szCs w:val="32"/>
        </w:rPr>
        <w:t>PARTNER</w:t>
      </w:r>
      <w:r w:rsidR="00103B12" w:rsidRPr="00650EA2">
        <w:rPr>
          <w:rFonts w:ascii="Cordia New" w:hAnsi="Cordia New" w:cs="Cordia New"/>
          <w:sz w:val="32"/>
          <w:szCs w:val="32"/>
        </w:rPr>
        <w:t xml:space="preserve"> ZONE </w:t>
      </w:r>
      <w:r w:rsidR="00103B12" w:rsidRPr="00650EA2">
        <w:rPr>
          <w:rFonts w:ascii="Cordia New" w:hAnsi="Cordia New" w:cs="Cordia New"/>
          <w:sz w:val="32"/>
          <w:szCs w:val="32"/>
          <w:cs/>
        </w:rPr>
        <w:t>รวมร้านค้า</w:t>
      </w:r>
      <w:r w:rsidR="00B8053B">
        <w:rPr>
          <w:rFonts w:ascii="Cordia New" w:hAnsi="Cordia New" w:cs="Cordia New" w:hint="cs"/>
          <w:sz w:val="32"/>
          <w:szCs w:val="32"/>
          <w:cs/>
        </w:rPr>
        <w:t>พาร์ทเนอร์</w:t>
      </w:r>
      <w:r w:rsidR="00103B12" w:rsidRPr="00650EA2">
        <w:rPr>
          <w:rFonts w:ascii="Cordia New" w:hAnsi="Cordia New" w:cs="Cordia New"/>
          <w:sz w:val="32"/>
          <w:szCs w:val="32"/>
          <w:cs/>
        </w:rPr>
        <w:t>อุปกรณ์ตกแต่ง</w:t>
      </w:r>
      <w:r w:rsidR="00B8053B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6AE98DD6" w14:textId="03A2DE51" w:rsidR="00103B12" w:rsidRDefault="00103B12" w:rsidP="00103B12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</w:rPr>
      </w:pPr>
      <w:r w:rsidRPr="00650EA2">
        <w:rPr>
          <w:rFonts w:ascii="Cordia New" w:hAnsi="Cordia New" w:cs="Cordia New"/>
          <w:sz w:val="32"/>
          <w:szCs w:val="32"/>
          <w:cs/>
        </w:rPr>
        <w:t xml:space="preserve">แบรนด์ดังระดับประเทศกว่า </w:t>
      </w:r>
      <w:r w:rsidRPr="00650EA2">
        <w:rPr>
          <w:rFonts w:ascii="Cordia New" w:hAnsi="Cordia New" w:cs="Cordia New"/>
          <w:sz w:val="32"/>
          <w:szCs w:val="32"/>
        </w:rPr>
        <w:t xml:space="preserve">21 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แบรนด์มาร่วมออกบูทในราคาพิเศษ พร้อมรับชมประวัติศาสตร์ความเก๋าในโซน </w:t>
      </w:r>
      <w:r w:rsidRPr="00650EA2">
        <w:rPr>
          <w:rFonts w:ascii="Cordia New" w:hAnsi="Cordia New" w:cs="Cordia New"/>
          <w:sz w:val="32"/>
          <w:szCs w:val="32"/>
        </w:rPr>
        <w:t xml:space="preserve">The Hilux Legendary 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ตั้งแต่รุ่น </w:t>
      </w:r>
      <w:r w:rsidRPr="00650EA2">
        <w:rPr>
          <w:rFonts w:ascii="Cordia New" w:hAnsi="Cordia New" w:cs="Cordia New"/>
          <w:sz w:val="32"/>
          <w:szCs w:val="32"/>
        </w:rPr>
        <w:t xml:space="preserve">Hero, Mighty X, Vigo 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ไปจนถึง </w:t>
      </w:r>
      <w:r w:rsidRPr="00650EA2">
        <w:rPr>
          <w:rFonts w:ascii="Cordia New" w:hAnsi="Cordia New" w:cs="Cordia New"/>
          <w:sz w:val="32"/>
          <w:szCs w:val="32"/>
        </w:rPr>
        <w:t xml:space="preserve">Revo </w:t>
      </w:r>
      <w:r w:rsidRPr="00650EA2">
        <w:rPr>
          <w:rFonts w:ascii="Cordia New" w:hAnsi="Cordia New" w:cs="Cordia New"/>
          <w:sz w:val="32"/>
          <w:szCs w:val="32"/>
          <w:cs/>
        </w:rPr>
        <w:t xml:space="preserve">และ </w:t>
      </w:r>
      <w:r w:rsidRPr="00650EA2">
        <w:rPr>
          <w:rFonts w:ascii="Cordia New" w:hAnsi="Cordia New" w:cs="Cordia New"/>
          <w:sz w:val="32"/>
          <w:szCs w:val="32"/>
        </w:rPr>
        <w:t xml:space="preserve">Travo </w:t>
      </w:r>
    </w:p>
    <w:p w14:paraId="6939A4C6" w14:textId="77777777" w:rsidR="00F80C33" w:rsidRPr="00650EA2" w:rsidRDefault="00F80C33" w:rsidP="00650EA2">
      <w:pPr>
        <w:tabs>
          <w:tab w:val="left" w:pos="0"/>
          <w:tab w:val="num" w:pos="36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763C01C6" w14:textId="23E13E22" w:rsidR="00D738CA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b/>
          <w:bCs/>
          <w:sz w:val="40"/>
          <w:szCs w:val="40"/>
        </w:rPr>
      </w:pPr>
      <w:r w:rsidRPr="00D738CA">
        <w:rPr>
          <w:rFonts w:ascii="Cordia New" w:hAnsi="Cordia New" w:cs="Cordia New"/>
          <w:b/>
          <w:bCs/>
          <w:sz w:val="40"/>
          <w:szCs w:val="40"/>
          <w:cs/>
        </w:rPr>
        <w:t>มาร่วมผสานพลังความแรงและสัมผัส</w:t>
      </w:r>
      <w:r w:rsidR="00945B66">
        <w:rPr>
          <w:rFonts w:ascii="Cordia New" w:hAnsi="Cordia New" w:cs="Cordia New" w:hint="cs"/>
          <w:b/>
          <w:bCs/>
          <w:sz w:val="40"/>
          <w:szCs w:val="40"/>
          <w:cs/>
        </w:rPr>
        <w:t>การแข่งขัน</w:t>
      </w:r>
      <w:r w:rsidRPr="00D738CA">
        <w:rPr>
          <w:rFonts w:ascii="Cordia New" w:hAnsi="Cordia New" w:cs="Cordia New"/>
          <w:b/>
          <w:bCs/>
          <w:sz w:val="40"/>
          <w:szCs w:val="40"/>
          <w:cs/>
        </w:rPr>
        <w:t>กระบะซิ่งที่ยิ่งใหญ่ที่สุดในภาคใต</w:t>
      </w:r>
      <w:r w:rsidR="00D738CA">
        <w:rPr>
          <w:rFonts w:ascii="Cordia New" w:hAnsi="Cordia New" w:cs="Cordia New" w:hint="cs"/>
          <w:b/>
          <w:bCs/>
          <w:sz w:val="40"/>
          <w:szCs w:val="40"/>
          <w:cs/>
        </w:rPr>
        <w:t>้</w:t>
      </w:r>
    </w:p>
    <w:p w14:paraId="620FBB87" w14:textId="5E1F6A40" w:rsid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6"/>
          <w:szCs w:val="36"/>
        </w:rPr>
      </w:pPr>
      <w:r w:rsidRPr="00D738CA">
        <w:rPr>
          <w:rFonts w:ascii="Cordia New" w:hAnsi="Cordia New" w:cs="Cordia New"/>
          <w:sz w:val="36"/>
          <w:szCs w:val="36"/>
          <w:cs/>
        </w:rPr>
        <w:t xml:space="preserve">ย้ำอีกครั้ง วันที่ 1 – 2 สิงหาคม 2569 นี้ ณ สนามสุราษฎร์ธานี มอเตอร์สปอร์ต เข้าชมฟรีตลอดงาน! </w:t>
      </w:r>
    </w:p>
    <w:p w14:paraId="58744F76" w14:textId="77777777" w:rsidR="00D738CA" w:rsidRPr="00F80C33" w:rsidRDefault="00D738CA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</w:p>
    <w:p w14:paraId="109A1D23" w14:textId="0004FF6D" w:rsidR="00F80C33" w:rsidRPr="00D738CA" w:rsidRDefault="007D4395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b/>
          <w:bCs/>
          <w:i/>
          <w:iCs/>
          <w:sz w:val="40"/>
          <w:szCs w:val="40"/>
        </w:rPr>
      </w:pPr>
      <w:r>
        <w:rPr>
          <w:rFonts w:ascii="Cordia New" w:hAnsi="Cordia New" w:cs="Cordia New" w:hint="cs"/>
          <w:b/>
          <w:bCs/>
          <w:i/>
          <w:iCs/>
          <w:sz w:val="40"/>
          <w:szCs w:val="40"/>
          <w:cs/>
        </w:rPr>
        <w:t>พบกับ</w:t>
      </w:r>
      <w:r w:rsidR="00F80C33" w:rsidRPr="00D738CA">
        <w:rPr>
          <w:rFonts w:ascii="Cordia New" w:hAnsi="Cordia New" w:cs="Cordia New"/>
          <w:b/>
          <w:bCs/>
          <w:i/>
          <w:iCs/>
          <w:sz w:val="40"/>
          <w:szCs w:val="40"/>
          <w:cs/>
        </w:rPr>
        <w:t>รุ่นการแข่งขัน สนามที่ 1 สุราษฎร์ธานี มอเตอร์สปอร์ต</w:t>
      </w:r>
    </w:p>
    <w:p w14:paraId="035C7B32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DRAGSTER GD</w:t>
      </w:r>
    </w:p>
    <w:p w14:paraId="0DEED87A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SUPER REVO</w:t>
      </w:r>
    </w:p>
    <w:p w14:paraId="1EF37359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REVO PRO MODIFY</w:t>
      </w:r>
    </w:p>
    <w:p w14:paraId="7C9CEB8E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 xml:space="preserve">REVO SPECIAL </w:t>
      </w:r>
    </w:p>
    <w:p w14:paraId="2B0598B4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REVO TURBO F</w:t>
      </w:r>
      <w:r w:rsidRPr="00F80C33">
        <w:rPr>
          <w:rFonts w:ascii="Cordia New" w:hAnsi="Cordia New" w:cs="Cordia New"/>
          <w:sz w:val="32"/>
          <w:szCs w:val="32"/>
          <w:cs/>
        </w:rPr>
        <w:t>55</w:t>
      </w:r>
      <w:r w:rsidRPr="00F80C33">
        <w:rPr>
          <w:rFonts w:ascii="Cordia New" w:hAnsi="Cordia New" w:cs="Cordia New"/>
          <w:sz w:val="32"/>
          <w:szCs w:val="32"/>
        </w:rPr>
        <w:t xml:space="preserve"> STREET TUNED</w:t>
      </w:r>
    </w:p>
    <w:p w14:paraId="10BFFD72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lastRenderedPageBreak/>
        <w:t xml:space="preserve">REVO TURBO </w:t>
      </w:r>
      <w:r w:rsidRPr="00F80C33">
        <w:rPr>
          <w:rFonts w:ascii="Cordia New" w:hAnsi="Cordia New" w:cs="Cordia New"/>
          <w:sz w:val="32"/>
          <w:szCs w:val="32"/>
          <w:cs/>
        </w:rPr>
        <w:t>3000</w:t>
      </w:r>
      <w:r w:rsidRPr="00F80C33">
        <w:rPr>
          <w:rFonts w:ascii="Cordia New" w:hAnsi="Cordia New" w:cs="Cordia New"/>
          <w:sz w:val="32"/>
          <w:szCs w:val="32"/>
        </w:rPr>
        <w:t xml:space="preserve"> STREET TUNED</w:t>
      </w:r>
    </w:p>
    <w:p w14:paraId="306ABFE7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REVO TURBO STANDARD STREET TUNED</w:t>
      </w:r>
    </w:p>
    <w:p w14:paraId="0A50D152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HIACE STREET DRAG</w:t>
      </w:r>
    </w:p>
    <w:p w14:paraId="597AE671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</w:rPr>
        <w:t>FORTUNER STREET DRAG</w:t>
      </w:r>
    </w:p>
    <w:p w14:paraId="5AE76AF8" w14:textId="77777777" w:rsidR="00F80C33" w:rsidRPr="00F80C33" w:rsidRDefault="00F80C33" w:rsidP="00D738CA">
      <w:pPr>
        <w:tabs>
          <w:tab w:val="num" w:pos="360"/>
        </w:tabs>
        <w:ind w:left="360" w:hanging="360"/>
        <w:rPr>
          <w:rFonts w:ascii="Cordia New" w:hAnsi="Cordia New" w:cs="Cordia New"/>
          <w:sz w:val="32"/>
          <w:szCs w:val="32"/>
        </w:rPr>
      </w:pPr>
    </w:p>
    <w:p w14:paraId="6CC1643E" w14:textId="29DFFBA1" w:rsidR="00D738CA" w:rsidRPr="00D738CA" w:rsidRDefault="00D738CA" w:rsidP="00D738CA">
      <w:pPr>
        <w:rPr>
          <w:rFonts w:ascii="Cordia New" w:hAnsi="Cordia New" w:cs="Cordia New"/>
          <w:b/>
          <w:bCs/>
          <w:sz w:val="40"/>
          <w:szCs w:val="40"/>
        </w:rPr>
      </w:pPr>
      <w:r w:rsidRPr="00D738CA">
        <w:rPr>
          <w:rFonts w:ascii="Cordia New" w:hAnsi="Cordia New" w:cs="Cordia New"/>
          <w:b/>
          <w:bCs/>
          <w:sz w:val="40"/>
          <w:szCs w:val="40"/>
          <w:cs/>
        </w:rPr>
        <w:t>สัมผัสความสนุกสนาน เร้าใจของ “</w:t>
      </w:r>
      <w:r w:rsidRPr="00D738CA">
        <w:rPr>
          <w:rFonts w:ascii="Cordia New" w:hAnsi="Cordia New" w:cs="Cordia New"/>
          <w:b/>
          <w:bCs/>
          <w:sz w:val="40"/>
          <w:szCs w:val="40"/>
        </w:rPr>
        <w:t xml:space="preserve">Hilux Revo Racing Mania </w:t>
      </w:r>
      <w:r w:rsidRPr="00D738CA">
        <w:rPr>
          <w:rFonts w:ascii="Cordia New" w:hAnsi="Cordia New" w:cs="Cordia New"/>
          <w:b/>
          <w:bCs/>
          <w:sz w:val="40"/>
          <w:szCs w:val="40"/>
          <w:cs/>
        </w:rPr>
        <w:t xml:space="preserve">ฤดูกาลปี </w:t>
      </w:r>
      <w:r w:rsidRPr="00D738CA">
        <w:rPr>
          <w:rFonts w:ascii="Cordia New" w:hAnsi="Cordia New" w:cs="Cordia New"/>
          <w:b/>
          <w:bCs/>
          <w:sz w:val="40"/>
          <w:szCs w:val="40"/>
        </w:rPr>
        <w:t>2026</w:t>
      </w:r>
      <w:r w:rsidRPr="00D738CA">
        <w:rPr>
          <w:rFonts w:ascii="Cordia New" w:hAnsi="Cordia New" w:cs="Cordia New"/>
          <w:b/>
          <w:bCs/>
          <w:sz w:val="40"/>
          <w:szCs w:val="40"/>
          <w:cs/>
        </w:rPr>
        <w:t>”                             ทั้ง 4 สนาม</w:t>
      </w:r>
    </w:p>
    <w:p w14:paraId="0A0C519B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  <w:cs/>
        </w:rPr>
        <w:t>สนามที่ 1</w:t>
      </w:r>
      <w:r w:rsidRPr="00F80C33">
        <w:rPr>
          <w:rFonts w:ascii="Cordia New" w:hAnsi="Cordia New" w:cs="Cordia New"/>
          <w:sz w:val="32"/>
          <w:szCs w:val="32"/>
          <w:cs/>
        </w:rPr>
        <w:tab/>
        <w:t>1-2 สิงหาคม 2569</w:t>
      </w:r>
      <w:r w:rsidRPr="00F80C33">
        <w:rPr>
          <w:rFonts w:ascii="Cordia New" w:hAnsi="Cordia New" w:cs="Cordia New"/>
          <w:sz w:val="32"/>
          <w:szCs w:val="32"/>
          <w:cs/>
        </w:rPr>
        <w:tab/>
        <w:t>สุราษฎร์ธานี มอเตอร์สปอร์ต</w:t>
      </w:r>
    </w:p>
    <w:p w14:paraId="15A34AE7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  <w:cs/>
        </w:rPr>
        <w:t>สนามที่ 2</w:t>
      </w:r>
      <w:r w:rsidRPr="00F80C33">
        <w:rPr>
          <w:rFonts w:ascii="Cordia New" w:hAnsi="Cordia New" w:cs="Cordia New"/>
          <w:sz w:val="32"/>
          <w:szCs w:val="32"/>
          <w:cs/>
        </w:rPr>
        <w:tab/>
        <w:t>26 – 27 กันยายน 2569</w:t>
      </w:r>
      <w:r w:rsidRPr="00F80C33">
        <w:rPr>
          <w:rFonts w:ascii="Cordia New" w:hAnsi="Cordia New" w:cs="Cordia New"/>
          <w:sz w:val="32"/>
          <w:szCs w:val="32"/>
          <w:cs/>
        </w:rPr>
        <w:tab/>
        <w:t>บุรีรัมย์ ยูไนเต็ด แดรกสเตอร์แทร็ก</w:t>
      </w:r>
    </w:p>
    <w:p w14:paraId="347D3E1C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  <w:cs/>
        </w:rPr>
        <w:t>สนามที่ 3</w:t>
      </w:r>
      <w:r w:rsidRPr="00F80C33">
        <w:rPr>
          <w:rFonts w:ascii="Cordia New" w:hAnsi="Cordia New" w:cs="Cordia New"/>
          <w:sz w:val="32"/>
          <w:szCs w:val="32"/>
          <w:cs/>
        </w:rPr>
        <w:tab/>
        <w:t>5 – 6 ธันวาคม 2569</w:t>
      </w:r>
      <w:r w:rsidRPr="00F80C33">
        <w:rPr>
          <w:rFonts w:ascii="Cordia New" w:hAnsi="Cordia New" w:cs="Cordia New"/>
          <w:sz w:val="32"/>
          <w:szCs w:val="32"/>
          <w:cs/>
        </w:rPr>
        <w:tab/>
        <w:t>บางกอก แดรก อเวนิว ปทุมธานี</w:t>
      </w:r>
    </w:p>
    <w:p w14:paraId="43C488DF" w14:textId="77777777" w:rsidR="00F80C33" w:rsidRPr="00F80C33" w:rsidRDefault="00F80C33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  <w:r w:rsidRPr="00F80C33">
        <w:rPr>
          <w:rFonts w:ascii="Cordia New" w:hAnsi="Cordia New" w:cs="Cordia New"/>
          <w:sz w:val="32"/>
          <w:szCs w:val="32"/>
          <w:cs/>
        </w:rPr>
        <w:t>สนามที่ 4</w:t>
      </w:r>
      <w:r w:rsidRPr="00F80C33">
        <w:rPr>
          <w:rFonts w:ascii="Cordia New" w:hAnsi="Cordia New" w:cs="Cordia New"/>
          <w:sz w:val="32"/>
          <w:szCs w:val="32"/>
          <w:cs/>
        </w:rPr>
        <w:tab/>
        <w:t>30 – 31 มกราคม 2570</w:t>
      </w:r>
      <w:r w:rsidRPr="00F80C33">
        <w:rPr>
          <w:rFonts w:ascii="Cordia New" w:hAnsi="Cordia New" w:cs="Cordia New"/>
          <w:sz w:val="32"/>
          <w:szCs w:val="32"/>
          <w:cs/>
        </w:rPr>
        <w:tab/>
        <w:t>บางกอก แดรก อเวนิว ปทุมธานี</w:t>
      </w:r>
    </w:p>
    <w:p w14:paraId="545C7CD8" w14:textId="77777777" w:rsidR="00D738CA" w:rsidRPr="008D5FF2" w:rsidRDefault="00D738CA" w:rsidP="00F80C33">
      <w:pPr>
        <w:tabs>
          <w:tab w:val="num" w:pos="360"/>
        </w:tabs>
        <w:ind w:left="360" w:hanging="360"/>
        <w:jc w:val="thaiDistribute"/>
        <w:rPr>
          <w:rFonts w:ascii="Cordia New" w:hAnsi="Cordia New" w:cs="Cordia New"/>
          <w:sz w:val="32"/>
          <w:szCs w:val="32"/>
        </w:rPr>
      </w:pPr>
    </w:p>
    <w:p w14:paraId="45413475" w14:textId="77777777" w:rsidR="00847923" w:rsidRPr="00294691" w:rsidRDefault="00B91B89" w:rsidP="00D738CA">
      <w:pPr>
        <w:tabs>
          <w:tab w:val="num" w:pos="0"/>
        </w:tabs>
        <w:rPr>
          <w:rFonts w:ascii="Cordia New" w:hAnsi="Cordia New" w:cs="Cordia New"/>
          <w:b/>
          <w:bCs/>
          <w:sz w:val="40"/>
          <w:szCs w:val="40"/>
        </w:rPr>
      </w:pPr>
      <w:r w:rsidRPr="00294691">
        <w:rPr>
          <w:rFonts w:ascii="Cordia New" w:hAnsi="Cordia New" w:cs="Cordia New"/>
          <w:b/>
          <w:bCs/>
          <w:sz w:val="40"/>
          <w:szCs w:val="40"/>
          <w:cs/>
        </w:rPr>
        <w:t>ติดตามข้อมูลเพิ่มเติมเกี่ย</w:t>
      </w:r>
      <w:r w:rsidR="009F0195" w:rsidRPr="00294691">
        <w:rPr>
          <w:rFonts w:ascii="Cordia New" w:hAnsi="Cordia New" w:cs="Cordia New"/>
          <w:b/>
          <w:bCs/>
          <w:sz w:val="40"/>
          <w:szCs w:val="40"/>
          <w:cs/>
        </w:rPr>
        <w:t>วกับการแข่งขันและกิจกรรม</w:t>
      </w:r>
      <w:r w:rsidR="00847923" w:rsidRPr="00294691">
        <w:rPr>
          <w:rFonts w:ascii="Cordia New" w:hAnsi="Cordia New" w:cs="Cordia New"/>
          <w:b/>
          <w:bCs/>
          <w:sz w:val="40"/>
          <w:szCs w:val="40"/>
          <w:cs/>
        </w:rPr>
        <w:t>ได้ที่</w:t>
      </w:r>
    </w:p>
    <w:p w14:paraId="1A92E1C8" w14:textId="6ED67A42" w:rsidR="009F0195" w:rsidRPr="00294691" w:rsidRDefault="00D738CA" w:rsidP="00D738CA">
      <w:pPr>
        <w:tabs>
          <w:tab w:val="left" w:pos="180"/>
        </w:tabs>
        <w:ind w:right="98"/>
        <w:rPr>
          <w:rFonts w:asciiTheme="minorBidi" w:hAnsiTheme="minorBidi"/>
          <w:i/>
          <w:iCs/>
          <w:sz w:val="32"/>
          <w:szCs w:val="32"/>
        </w:rPr>
      </w:pPr>
      <w:r w:rsidRPr="00D738CA">
        <w:rPr>
          <w:rFonts w:ascii="Cordia New" w:hAnsi="Cordia New" w:cs="Cordia New"/>
          <w:b/>
          <w:bCs/>
          <w:sz w:val="36"/>
          <w:szCs w:val="36"/>
        </w:rPr>
        <w:t>Facebook / YouTube / TikTok : Hilux Revo Racing Mania</w:t>
      </w:r>
    </w:p>
    <w:sectPr w:rsidR="009F0195" w:rsidRPr="00294691" w:rsidSect="008B3B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8" w:right="1152" w:bottom="56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8AD6" w14:textId="77777777" w:rsidR="008E610C" w:rsidRDefault="008E610C" w:rsidP="009B54FF">
      <w:r>
        <w:separator/>
      </w:r>
    </w:p>
  </w:endnote>
  <w:endnote w:type="continuationSeparator" w:id="0">
    <w:p w14:paraId="0130EF4D" w14:textId="77777777" w:rsidR="008E610C" w:rsidRDefault="008E610C" w:rsidP="009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407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3983B6" w14:textId="4297403F" w:rsidR="001E2D9A" w:rsidRDefault="001E2D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020246" w14:textId="77777777" w:rsidR="001E2D9A" w:rsidRDefault="001E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5A91" w14:textId="77777777" w:rsidR="008E610C" w:rsidRDefault="008E610C" w:rsidP="009B54FF">
      <w:r>
        <w:separator/>
      </w:r>
    </w:p>
  </w:footnote>
  <w:footnote w:type="continuationSeparator" w:id="0">
    <w:p w14:paraId="267A3FAA" w14:textId="77777777" w:rsidR="008E610C" w:rsidRDefault="008E610C" w:rsidP="009B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D4A6" w14:textId="3298C264" w:rsidR="00AE5E07" w:rsidRDefault="00AE5E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6656D6" wp14:editId="6D14EF0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005361929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7467C" w14:textId="07E7EEA6" w:rsidR="00AE5E07" w:rsidRPr="00AE5E07" w:rsidRDefault="00AE5E07" w:rsidP="00AE5E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AE5E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65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IU5TU4OAgAA&#10;GwQAAA4AAAAAAAAAAAAAAAAALgIAAGRycy9lMm9Eb2MueG1sUEsBAi0AFAAGAAgAAAAhALRYZC7c&#10;AAAABAEAAA8AAAAAAAAAAAAAAAAAaAQAAGRycy9kb3ducmV2LnhtbFBLBQYAAAAABAAEAPMAAABx&#10;BQAAAAA=&#10;" filled="f" stroked="f">
              <v:textbox style="mso-fit-shape-to-text:t" inset="20pt,15pt,0,0">
                <w:txbxContent>
                  <w:p w14:paraId="50C7467C" w14:textId="07E7EEA6" w:rsidR="00AE5E07" w:rsidRPr="00AE5E07" w:rsidRDefault="00AE5E07" w:rsidP="00AE5E0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AE5E0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04ED" w14:textId="5F27F558" w:rsidR="00AE5E07" w:rsidRDefault="00AE5E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FC2410" wp14:editId="3167392E">
              <wp:simplePos x="733778" y="451556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282306683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DBDFA" w14:textId="738DEE0B" w:rsidR="00AE5E07" w:rsidRPr="00AE5E07" w:rsidRDefault="00AE5E07" w:rsidP="00AE5E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AE5E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C24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" filled="f" stroked="f">
              <v:textbox style="mso-fit-shape-to-text:t" inset="20pt,15pt,0,0">
                <w:txbxContent>
                  <w:p w14:paraId="399DBDFA" w14:textId="738DEE0B" w:rsidR="00AE5E07" w:rsidRPr="00AE5E07" w:rsidRDefault="00AE5E07" w:rsidP="00AE5E0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AE5E0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6941" w14:textId="44D90458" w:rsidR="00AE5E07" w:rsidRDefault="00AE5E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887903" wp14:editId="045DD0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235498892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A5BAB" w14:textId="6F8B7613" w:rsidR="00AE5E07" w:rsidRPr="00AE5E07" w:rsidRDefault="00AE5E07" w:rsidP="00AE5E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AE5E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87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" filled="f" stroked="f">
              <v:textbox style="mso-fit-shape-to-text:t" inset="20pt,15pt,0,0">
                <w:txbxContent>
                  <w:p w14:paraId="31AA5BAB" w14:textId="6F8B7613" w:rsidR="00AE5E07" w:rsidRPr="00AE5E07" w:rsidRDefault="00AE5E07" w:rsidP="00AE5E0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AE5E0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735"/>
    <w:multiLevelType w:val="hybridMultilevel"/>
    <w:tmpl w:val="B0D43BCA"/>
    <w:lvl w:ilvl="0" w:tplc="19229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7D2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" w15:restartNumberingAfterBreak="0">
    <w:nsid w:val="050D65B3"/>
    <w:multiLevelType w:val="hybridMultilevel"/>
    <w:tmpl w:val="09346188"/>
    <w:lvl w:ilvl="0" w:tplc="49303F4E">
      <w:start w:val="1"/>
      <w:numFmt w:val="decimal"/>
      <w:lvlText w:val="%1."/>
      <w:lvlJc w:val="left"/>
      <w:pPr>
        <w:tabs>
          <w:tab w:val="num" w:pos="1695"/>
        </w:tabs>
        <w:ind w:left="169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796269"/>
    <w:multiLevelType w:val="hybridMultilevel"/>
    <w:tmpl w:val="11182BB2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D6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5" w15:restartNumberingAfterBreak="0">
    <w:nsid w:val="092D294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6" w15:restartNumberingAfterBreak="0">
    <w:nsid w:val="0C9274C8"/>
    <w:multiLevelType w:val="hybridMultilevel"/>
    <w:tmpl w:val="FF168A60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45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8" w15:restartNumberingAfterBreak="0">
    <w:nsid w:val="147B5E9F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474F"/>
    <w:multiLevelType w:val="hybridMultilevel"/>
    <w:tmpl w:val="241EE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66DAB"/>
    <w:multiLevelType w:val="hybridMultilevel"/>
    <w:tmpl w:val="B36A814A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72D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2" w15:restartNumberingAfterBreak="0">
    <w:nsid w:val="1CF87C89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3" w15:restartNumberingAfterBreak="0">
    <w:nsid w:val="1F6A5BB4"/>
    <w:multiLevelType w:val="hybridMultilevel"/>
    <w:tmpl w:val="D152D212"/>
    <w:lvl w:ilvl="0" w:tplc="0866B3B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E6411"/>
    <w:multiLevelType w:val="hybridMultilevel"/>
    <w:tmpl w:val="04D8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84BC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1080"/>
        </w:tabs>
        <w:ind w:left="216" w:firstLine="144"/>
      </w:pPr>
      <w:rPr>
        <w:rFonts w:ascii="Times New Roman" w:hAnsi="MS Outlook" w:hint="default"/>
      </w:rPr>
    </w:lvl>
  </w:abstractNum>
  <w:abstractNum w:abstractNumId="16" w15:restartNumberingAfterBreak="0">
    <w:nsid w:val="232C02CF"/>
    <w:multiLevelType w:val="hybridMultilevel"/>
    <w:tmpl w:val="F1CEF60C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6923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8" w15:restartNumberingAfterBreak="0">
    <w:nsid w:val="293A5174"/>
    <w:multiLevelType w:val="singleLevel"/>
    <w:tmpl w:val="7758D200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  <w:lang w:bidi="th-TH"/>
      </w:rPr>
    </w:lvl>
  </w:abstractNum>
  <w:abstractNum w:abstractNumId="19" w15:restartNumberingAfterBreak="0">
    <w:nsid w:val="2A9A0A8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0" w15:restartNumberingAfterBreak="0">
    <w:nsid w:val="2AEC4F07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1" w15:restartNumberingAfterBreak="0">
    <w:nsid w:val="2D6A677D"/>
    <w:multiLevelType w:val="hybridMultilevel"/>
    <w:tmpl w:val="CC24040C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EB596C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A30EC"/>
    <w:multiLevelType w:val="hybridMultilevel"/>
    <w:tmpl w:val="B1C8E23A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54ED2"/>
    <w:multiLevelType w:val="hybridMultilevel"/>
    <w:tmpl w:val="341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22F1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6" w15:restartNumberingAfterBreak="0">
    <w:nsid w:val="3EDC2D5E"/>
    <w:multiLevelType w:val="multilevel"/>
    <w:tmpl w:val="307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A366D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8" w15:restartNumberingAfterBreak="0">
    <w:nsid w:val="4879121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9" w15:restartNumberingAfterBreak="0">
    <w:nsid w:val="49143F73"/>
    <w:multiLevelType w:val="hybridMultilevel"/>
    <w:tmpl w:val="4306B336"/>
    <w:lvl w:ilvl="0" w:tplc="5D80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B42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1" w15:restartNumberingAfterBreak="0">
    <w:nsid w:val="57257D84"/>
    <w:multiLevelType w:val="hybridMultilevel"/>
    <w:tmpl w:val="FFAC26BE"/>
    <w:lvl w:ilvl="0" w:tplc="325A0D12">
      <w:start w:val="1"/>
      <w:numFmt w:val="bullet"/>
      <w:lvlText w:val=""/>
      <w:lvlJc w:val="left"/>
      <w:pPr>
        <w:tabs>
          <w:tab w:val="num" w:pos="2084"/>
        </w:tabs>
        <w:ind w:left="2106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B31"/>
    <w:multiLevelType w:val="multilevel"/>
    <w:tmpl w:val="6562FEB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1D620E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4" w15:restartNumberingAfterBreak="0">
    <w:nsid w:val="63AC1ACD"/>
    <w:multiLevelType w:val="hybridMultilevel"/>
    <w:tmpl w:val="3946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C6AAE"/>
    <w:multiLevelType w:val="hybridMultilevel"/>
    <w:tmpl w:val="C12E931E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44CF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7" w15:restartNumberingAfterBreak="0">
    <w:nsid w:val="6FCD4C1D"/>
    <w:multiLevelType w:val="hybridMultilevel"/>
    <w:tmpl w:val="8372373E"/>
    <w:lvl w:ilvl="0" w:tplc="2FB83354">
      <w:start w:val="1"/>
      <w:numFmt w:val="bullet"/>
      <w:lvlText w:val="☼"/>
      <w:lvlJc w:val="left"/>
      <w:pPr>
        <w:ind w:left="108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B793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9" w15:restartNumberingAfterBreak="0">
    <w:nsid w:val="7B083BE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40" w15:restartNumberingAfterBreak="0">
    <w:nsid w:val="7C1B5E65"/>
    <w:multiLevelType w:val="hybridMultilevel"/>
    <w:tmpl w:val="EA7E79EA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B2588"/>
    <w:multiLevelType w:val="hybridMultilevel"/>
    <w:tmpl w:val="FC28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1887"/>
    <w:multiLevelType w:val="multilevel"/>
    <w:tmpl w:val="620A8E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879367652">
    <w:abstractNumId w:val="27"/>
  </w:num>
  <w:num w:numId="2" w16cid:durableId="1712419846">
    <w:abstractNumId w:val="18"/>
  </w:num>
  <w:num w:numId="3" w16cid:durableId="1663007023">
    <w:abstractNumId w:val="12"/>
  </w:num>
  <w:num w:numId="4" w16cid:durableId="40709890">
    <w:abstractNumId w:val="38"/>
  </w:num>
  <w:num w:numId="5" w16cid:durableId="570116919">
    <w:abstractNumId w:val="39"/>
  </w:num>
  <w:num w:numId="6" w16cid:durableId="1882403226">
    <w:abstractNumId w:val="30"/>
  </w:num>
  <w:num w:numId="7" w16cid:durableId="421683731">
    <w:abstractNumId w:val="15"/>
  </w:num>
  <w:num w:numId="8" w16cid:durableId="1994983942">
    <w:abstractNumId w:val="20"/>
  </w:num>
  <w:num w:numId="9" w16cid:durableId="1126042295">
    <w:abstractNumId w:val="5"/>
  </w:num>
  <w:num w:numId="10" w16cid:durableId="596670697">
    <w:abstractNumId w:val="28"/>
  </w:num>
  <w:num w:numId="11" w16cid:durableId="300503239">
    <w:abstractNumId w:val="7"/>
  </w:num>
  <w:num w:numId="12" w16cid:durableId="1329599154">
    <w:abstractNumId w:val="36"/>
  </w:num>
  <w:num w:numId="13" w16cid:durableId="262421680">
    <w:abstractNumId w:val="1"/>
  </w:num>
  <w:num w:numId="14" w16cid:durableId="857541902">
    <w:abstractNumId w:val="33"/>
  </w:num>
  <w:num w:numId="15" w16cid:durableId="1802770089">
    <w:abstractNumId w:val="11"/>
  </w:num>
  <w:num w:numId="16" w16cid:durableId="1170103277">
    <w:abstractNumId w:val="4"/>
  </w:num>
  <w:num w:numId="17" w16cid:durableId="476992691">
    <w:abstractNumId w:val="17"/>
  </w:num>
  <w:num w:numId="18" w16cid:durableId="1762950337">
    <w:abstractNumId w:val="19"/>
  </w:num>
  <w:num w:numId="19" w16cid:durableId="150950387">
    <w:abstractNumId w:val="25"/>
  </w:num>
  <w:num w:numId="20" w16cid:durableId="1692804391">
    <w:abstractNumId w:val="22"/>
  </w:num>
  <w:num w:numId="21" w16cid:durableId="1781803112">
    <w:abstractNumId w:val="2"/>
  </w:num>
  <w:num w:numId="22" w16cid:durableId="934633153">
    <w:abstractNumId w:val="13"/>
  </w:num>
  <w:num w:numId="23" w16cid:durableId="1791514463">
    <w:abstractNumId w:val="8"/>
  </w:num>
  <w:num w:numId="24" w16cid:durableId="1474176133">
    <w:abstractNumId w:val="31"/>
  </w:num>
  <w:num w:numId="25" w16cid:durableId="61946451">
    <w:abstractNumId w:val="40"/>
  </w:num>
  <w:num w:numId="26" w16cid:durableId="725959474">
    <w:abstractNumId w:val="23"/>
  </w:num>
  <w:num w:numId="27" w16cid:durableId="591544680">
    <w:abstractNumId w:val="21"/>
  </w:num>
  <w:num w:numId="28" w16cid:durableId="1612862483">
    <w:abstractNumId w:val="3"/>
  </w:num>
  <w:num w:numId="29" w16cid:durableId="214973749">
    <w:abstractNumId w:val="6"/>
  </w:num>
  <w:num w:numId="30" w16cid:durableId="1499615388">
    <w:abstractNumId w:val="37"/>
  </w:num>
  <w:num w:numId="31" w16cid:durableId="1033724253">
    <w:abstractNumId w:val="9"/>
  </w:num>
  <w:num w:numId="32" w16cid:durableId="1850489275">
    <w:abstractNumId w:val="42"/>
  </w:num>
  <w:num w:numId="33" w16cid:durableId="1082484068">
    <w:abstractNumId w:val="32"/>
  </w:num>
  <w:num w:numId="34" w16cid:durableId="1081946098">
    <w:abstractNumId w:val="24"/>
  </w:num>
  <w:num w:numId="35" w16cid:durableId="503790036">
    <w:abstractNumId w:val="35"/>
  </w:num>
  <w:num w:numId="36" w16cid:durableId="2005277946">
    <w:abstractNumId w:val="16"/>
  </w:num>
  <w:num w:numId="37" w16cid:durableId="1893080145">
    <w:abstractNumId w:val="37"/>
  </w:num>
  <w:num w:numId="38" w16cid:durableId="182668833">
    <w:abstractNumId w:val="29"/>
  </w:num>
  <w:num w:numId="39" w16cid:durableId="1592394315">
    <w:abstractNumId w:val="0"/>
  </w:num>
  <w:num w:numId="40" w16cid:durableId="1819498261">
    <w:abstractNumId w:val="14"/>
  </w:num>
  <w:num w:numId="41" w16cid:durableId="1041367996">
    <w:abstractNumId w:val="10"/>
  </w:num>
  <w:num w:numId="42" w16cid:durableId="1659992095">
    <w:abstractNumId w:val="41"/>
  </w:num>
  <w:num w:numId="43" w16cid:durableId="766078879">
    <w:abstractNumId w:val="34"/>
  </w:num>
  <w:num w:numId="44" w16cid:durableId="1986157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76"/>
    <w:rsid w:val="000031C9"/>
    <w:rsid w:val="00011D5D"/>
    <w:rsid w:val="00014069"/>
    <w:rsid w:val="00014F3E"/>
    <w:rsid w:val="000158A9"/>
    <w:rsid w:val="00016F54"/>
    <w:rsid w:val="0002244A"/>
    <w:rsid w:val="000263B2"/>
    <w:rsid w:val="0003265F"/>
    <w:rsid w:val="00032883"/>
    <w:rsid w:val="00036BBC"/>
    <w:rsid w:val="00044369"/>
    <w:rsid w:val="0004455C"/>
    <w:rsid w:val="0004487A"/>
    <w:rsid w:val="00044CA1"/>
    <w:rsid w:val="00047F4C"/>
    <w:rsid w:val="000573DB"/>
    <w:rsid w:val="00063BBE"/>
    <w:rsid w:val="00064B41"/>
    <w:rsid w:val="0006579A"/>
    <w:rsid w:val="000758B8"/>
    <w:rsid w:val="0007798E"/>
    <w:rsid w:val="0008270A"/>
    <w:rsid w:val="00087CDB"/>
    <w:rsid w:val="00090B9F"/>
    <w:rsid w:val="00091E9A"/>
    <w:rsid w:val="00096EDE"/>
    <w:rsid w:val="000A0203"/>
    <w:rsid w:val="000B18A7"/>
    <w:rsid w:val="000B271F"/>
    <w:rsid w:val="000B7D06"/>
    <w:rsid w:val="000C143F"/>
    <w:rsid w:val="000C3034"/>
    <w:rsid w:val="000C311F"/>
    <w:rsid w:val="000C3A13"/>
    <w:rsid w:val="000D1D7D"/>
    <w:rsid w:val="000D3DEB"/>
    <w:rsid w:val="000E0835"/>
    <w:rsid w:val="000E7B6D"/>
    <w:rsid w:val="0010029F"/>
    <w:rsid w:val="0010188C"/>
    <w:rsid w:val="001024E4"/>
    <w:rsid w:val="00102C29"/>
    <w:rsid w:val="00102F86"/>
    <w:rsid w:val="00103B12"/>
    <w:rsid w:val="00110FD2"/>
    <w:rsid w:val="00111134"/>
    <w:rsid w:val="00111B7A"/>
    <w:rsid w:val="00122C65"/>
    <w:rsid w:val="0012351F"/>
    <w:rsid w:val="00124BDB"/>
    <w:rsid w:val="0012693F"/>
    <w:rsid w:val="00130478"/>
    <w:rsid w:val="00133347"/>
    <w:rsid w:val="00134E9A"/>
    <w:rsid w:val="001351DE"/>
    <w:rsid w:val="00135257"/>
    <w:rsid w:val="00135CCE"/>
    <w:rsid w:val="00140C57"/>
    <w:rsid w:val="001554CA"/>
    <w:rsid w:val="00156696"/>
    <w:rsid w:val="001622C9"/>
    <w:rsid w:val="00162F2E"/>
    <w:rsid w:val="00165C65"/>
    <w:rsid w:val="00167388"/>
    <w:rsid w:val="0017140D"/>
    <w:rsid w:val="00174020"/>
    <w:rsid w:val="00174BFB"/>
    <w:rsid w:val="00183606"/>
    <w:rsid w:val="00184649"/>
    <w:rsid w:val="001851C3"/>
    <w:rsid w:val="00185C08"/>
    <w:rsid w:val="001872F8"/>
    <w:rsid w:val="00192FEF"/>
    <w:rsid w:val="001974EF"/>
    <w:rsid w:val="001A39DE"/>
    <w:rsid w:val="001A607F"/>
    <w:rsid w:val="001B07AD"/>
    <w:rsid w:val="001B24D7"/>
    <w:rsid w:val="001B3BA9"/>
    <w:rsid w:val="001B44E6"/>
    <w:rsid w:val="001B4948"/>
    <w:rsid w:val="001B5B11"/>
    <w:rsid w:val="001C3FD4"/>
    <w:rsid w:val="001C47FC"/>
    <w:rsid w:val="001D408F"/>
    <w:rsid w:val="001E04E6"/>
    <w:rsid w:val="001E06F3"/>
    <w:rsid w:val="001E19DB"/>
    <w:rsid w:val="001E1C9D"/>
    <w:rsid w:val="001E2D9A"/>
    <w:rsid w:val="001F1FB4"/>
    <w:rsid w:val="0020268C"/>
    <w:rsid w:val="00204A9A"/>
    <w:rsid w:val="0020514E"/>
    <w:rsid w:val="00206B83"/>
    <w:rsid w:val="00212AA6"/>
    <w:rsid w:val="002136F8"/>
    <w:rsid w:val="0022043A"/>
    <w:rsid w:val="0022121B"/>
    <w:rsid w:val="00225F9F"/>
    <w:rsid w:val="002265C0"/>
    <w:rsid w:val="002270C1"/>
    <w:rsid w:val="00240DEA"/>
    <w:rsid w:val="00250107"/>
    <w:rsid w:val="002509BB"/>
    <w:rsid w:val="002530AD"/>
    <w:rsid w:val="00253EF0"/>
    <w:rsid w:val="00254C83"/>
    <w:rsid w:val="00255538"/>
    <w:rsid w:val="00267C49"/>
    <w:rsid w:val="00285B74"/>
    <w:rsid w:val="00287583"/>
    <w:rsid w:val="00292879"/>
    <w:rsid w:val="00294691"/>
    <w:rsid w:val="00294DE6"/>
    <w:rsid w:val="0029764B"/>
    <w:rsid w:val="002A257E"/>
    <w:rsid w:val="002B3141"/>
    <w:rsid w:val="002B6ECC"/>
    <w:rsid w:val="002B7D6F"/>
    <w:rsid w:val="002C16A7"/>
    <w:rsid w:val="002C4D31"/>
    <w:rsid w:val="002C7F95"/>
    <w:rsid w:val="002D0FE4"/>
    <w:rsid w:val="002D2A78"/>
    <w:rsid w:val="002D392C"/>
    <w:rsid w:val="002D6526"/>
    <w:rsid w:val="002D6A99"/>
    <w:rsid w:val="002E21ED"/>
    <w:rsid w:val="002E2504"/>
    <w:rsid w:val="002E2787"/>
    <w:rsid w:val="002F16FC"/>
    <w:rsid w:val="002F4467"/>
    <w:rsid w:val="00306BCE"/>
    <w:rsid w:val="003206E8"/>
    <w:rsid w:val="00320945"/>
    <w:rsid w:val="00330C44"/>
    <w:rsid w:val="003338A8"/>
    <w:rsid w:val="003341CD"/>
    <w:rsid w:val="00334A2E"/>
    <w:rsid w:val="00337965"/>
    <w:rsid w:val="00340C65"/>
    <w:rsid w:val="0034131D"/>
    <w:rsid w:val="00345E7A"/>
    <w:rsid w:val="003539ED"/>
    <w:rsid w:val="003555DD"/>
    <w:rsid w:val="00356844"/>
    <w:rsid w:val="0036232C"/>
    <w:rsid w:val="00366BDF"/>
    <w:rsid w:val="00371EDA"/>
    <w:rsid w:val="0038003E"/>
    <w:rsid w:val="00381BB5"/>
    <w:rsid w:val="003851F8"/>
    <w:rsid w:val="0039005D"/>
    <w:rsid w:val="003978A2"/>
    <w:rsid w:val="003A2EB0"/>
    <w:rsid w:val="003B0440"/>
    <w:rsid w:val="003B5D65"/>
    <w:rsid w:val="003B7CD1"/>
    <w:rsid w:val="003C4ABD"/>
    <w:rsid w:val="003C65AA"/>
    <w:rsid w:val="003D2A7E"/>
    <w:rsid w:val="003E24E1"/>
    <w:rsid w:val="003F6619"/>
    <w:rsid w:val="004131FC"/>
    <w:rsid w:val="00416C45"/>
    <w:rsid w:val="00421715"/>
    <w:rsid w:val="004230AD"/>
    <w:rsid w:val="0045083A"/>
    <w:rsid w:val="00452103"/>
    <w:rsid w:val="00455AFB"/>
    <w:rsid w:val="00457478"/>
    <w:rsid w:val="00460483"/>
    <w:rsid w:val="00465B57"/>
    <w:rsid w:val="00466A41"/>
    <w:rsid w:val="00470A97"/>
    <w:rsid w:val="00475912"/>
    <w:rsid w:val="004816F3"/>
    <w:rsid w:val="0048339D"/>
    <w:rsid w:val="004845B0"/>
    <w:rsid w:val="0048584E"/>
    <w:rsid w:val="00486445"/>
    <w:rsid w:val="0049031B"/>
    <w:rsid w:val="00492255"/>
    <w:rsid w:val="00494E8A"/>
    <w:rsid w:val="00495683"/>
    <w:rsid w:val="00497404"/>
    <w:rsid w:val="004A03FB"/>
    <w:rsid w:val="004A2743"/>
    <w:rsid w:val="004B1F7A"/>
    <w:rsid w:val="004B7D8B"/>
    <w:rsid w:val="004C19EB"/>
    <w:rsid w:val="004C3253"/>
    <w:rsid w:val="004C3820"/>
    <w:rsid w:val="004C44CE"/>
    <w:rsid w:val="004D0144"/>
    <w:rsid w:val="004D5C11"/>
    <w:rsid w:val="004E4E4F"/>
    <w:rsid w:val="004E7844"/>
    <w:rsid w:val="004E7AE1"/>
    <w:rsid w:val="00500B68"/>
    <w:rsid w:val="005013CC"/>
    <w:rsid w:val="00505A51"/>
    <w:rsid w:val="005178BB"/>
    <w:rsid w:val="00523A15"/>
    <w:rsid w:val="005252FF"/>
    <w:rsid w:val="00530003"/>
    <w:rsid w:val="00542D07"/>
    <w:rsid w:val="00546314"/>
    <w:rsid w:val="00550FF0"/>
    <w:rsid w:val="00561C9D"/>
    <w:rsid w:val="00566A82"/>
    <w:rsid w:val="00572113"/>
    <w:rsid w:val="00573416"/>
    <w:rsid w:val="00577E33"/>
    <w:rsid w:val="0058046E"/>
    <w:rsid w:val="0058225C"/>
    <w:rsid w:val="005909FB"/>
    <w:rsid w:val="00593D32"/>
    <w:rsid w:val="00595BA0"/>
    <w:rsid w:val="005A069A"/>
    <w:rsid w:val="005A0E15"/>
    <w:rsid w:val="005A2020"/>
    <w:rsid w:val="005C3029"/>
    <w:rsid w:val="005C4752"/>
    <w:rsid w:val="005D0115"/>
    <w:rsid w:val="005D1833"/>
    <w:rsid w:val="005D2CEE"/>
    <w:rsid w:val="005D30C2"/>
    <w:rsid w:val="005E03BB"/>
    <w:rsid w:val="005E159A"/>
    <w:rsid w:val="005E1DE4"/>
    <w:rsid w:val="005E2DE8"/>
    <w:rsid w:val="005E66D5"/>
    <w:rsid w:val="005E702F"/>
    <w:rsid w:val="005F4BA3"/>
    <w:rsid w:val="005F5EE0"/>
    <w:rsid w:val="005F67EC"/>
    <w:rsid w:val="00601B7B"/>
    <w:rsid w:val="00602CC1"/>
    <w:rsid w:val="00603600"/>
    <w:rsid w:val="0060493B"/>
    <w:rsid w:val="00604C95"/>
    <w:rsid w:val="00611E6C"/>
    <w:rsid w:val="00622FC1"/>
    <w:rsid w:val="00627D26"/>
    <w:rsid w:val="00637BB6"/>
    <w:rsid w:val="006468F7"/>
    <w:rsid w:val="00646E81"/>
    <w:rsid w:val="00650EA2"/>
    <w:rsid w:val="006573AE"/>
    <w:rsid w:val="00662BCC"/>
    <w:rsid w:val="006637E7"/>
    <w:rsid w:val="00664666"/>
    <w:rsid w:val="00665631"/>
    <w:rsid w:val="00666670"/>
    <w:rsid w:val="00666BD1"/>
    <w:rsid w:val="006700DD"/>
    <w:rsid w:val="00673C08"/>
    <w:rsid w:val="006756A4"/>
    <w:rsid w:val="00675B7E"/>
    <w:rsid w:val="00682706"/>
    <w:rsid w:val="0068543D"/>
    <w:rsid w:val="006905A4"/>
    <w:rsid w:val="00691A3C"/>
    <w:rsid w:val="00691B1D"/>
    <w:rsid w:val="00693EAB"/>
    <w:rsid w:val="00696D52"/>
    <w:rsid w:val="006A5C83"/>
    <w:rsid w:val="006A6680"/>
    <w:rsid w:val="006A7BFD"/>
    <w:rsid w:val="006B173E"/>
    <w:rsid w:val="006B1CA7"/>
    <w:rsid w:val="006B2BAD"/>
    <w:rsid w:val="006B6343"/>
    <w:rsid w:val="006C0AC3"/>
    <w:rsid w:val="006C2AD4"/>
    <w:rsid w:val="006C3E8F"/>
    <w:rsid w:val="006C56AC"/>
    <w:rsid w:val="006C6A66"/>
    <w:rsid w:val="006D62B9"/>
    <w:rsid w:val="006D7431"/>
    <w:rsid w:val="006E3A90"/>
    <w:rsid w:val="006F1DB8"/>
    <w:rsid w:val="006F40BA"/>
    <w:rsid w:val="006F7977"/>
    <w:rsid w:val="006F7CA4"/>
    <w:rsid w:val="00702DE1"/>
    <w:rsid w:val="007033CA"/>
    <w:rsid w:val="00705073"/>
    <w:rsid w:val="007062BB"/>
    <w:rsid w:val="00717836"/>
    <w:rsid w:val="00733684"/>
    <w:rsid w:val="007406C7"/>
    <w:rsid w:val="00745B0A"/>
    <w:rsid w:val="007520B4"/>
    <w:rsid w:val="00752816"/>
    <w:rsid w:val="00752861"/>
    <w:rsid w:val="007635C7"/>
    <w:rsid w:val="0076456F"/>
    <w:rsid w:val="00767844"/>
    <w:rsid w:val="00776A31"/>
    <w:rsid w:val="00780616"/>
    <w:rsid w:val="00780CAC"/>
    <w:rsid w:val="00782A41"/>
    <w:rsid w:val="0078384B"/>
    <w:rsid w:val="00785332"/>
    <w:rsid w:val="00790157"/>
    <w:rsid w:val="00791762"/>
    <w:rsid w:val="00792AF4"/>
    <w:rsid w:val="0079305F"/>
    <w:rsid w:val="007944FF"/>
    <w:rsid w:val="0079499F"/>
    <w:rsid w:val="00797981"/>
    <w:rsid w:val="007A3460"/>
    <w:rsid w:val="007A4D03"/>
    <w:rsid w:val="007B2E22"/>
    <w:rsid w:val="007B4F52"/>
    <w:rsid w:val="007B56BE"/>
    <w:rsid w:val="007C7BB5"/>
    <w:rsid w:val="007D4395"/>
    <w:rsid w:val="007D6B5A"/>
    <w:rsid w:val="007E3AA0"/>
    <w:rsid w:val="007E4FCF"/>
    <w:rsid w:val="007E7A43"/>
    <w:rsid w:val="007E7CC2"/>
    <w:rsid w:val="007E7FD5"/>
    <w:rsid w:val="007F32D2"/>
    <w:rsid w:val="00802078"/>
    <w:rsid w:val="00802C79"/>
    <w:rsid w:val="00812AA8"/>
    <w:rsid w:val="00812DA8"/>
    <w:rsid w:val="00814DC9"/>
    <w:rsid w:val="00823731"/>
    <w:rsid w:val="008254B8"/>
    <w:rsid w:val="00836A69"/>
    <w:rsid w:val="00836D11"/>
    <w:rsid w:val="00847923"/>
    <w:rsid w:val="008524D4"/>
    <w:rsid w:val="00861A46"/>
    <w:rsid w:val="00871995"/>
    <w:rsid w:val="00872E98"/>
    <w:rsid w:val="00873D24"/>
    <w:rsid w:val="00884774"/>
    <w:rsid w:val="00885472"/>
    <w:rsid w:val="00891776"/>
    <w:rsid w:val="00891EDC"/>
    <w:rsid w:val="0089440B"/>
    <w:rsid w:val="008A3BE6"/>
    <w:rsid w:val="008B3B93"/>
    <w:rsid w:val="008C7595"/>
    <w:rsid w:val="008D4DE9"/>
    <w:rsid w:val="008D5FF2"/>
    <w:rsid w:val="008E610C"/>
    <w:rsid w:val="008E65C2"/>
    <w:rsid w:val="008F287C"/>
    <w:rsid w:val="008F41BD"/>
    <w:rsid w:val="008F4B33"/>
    <w:rsid w:val="008F685F"/>
    <w:rsid w:val="008F7D93"/>
    <w:rsid w:val="0090250F"/>
    <w:rsid w:val="0090348B"/>
    <w:rsid w:val="00903567"/>
    <w:rsid w:val="00906DFE"/>
    <w:rsid w:val="00907AAE"/>
    <w:rsid w:val="009105B0"/>
    <w:rsid w:val="009127DF"/>
    <w:rsid w:val="00913533"/>
    <w:rsid w:val="009147EA"/>
    <w:rsid w:val="00924E18"/>
    <w:rsid w:val="00930025"/>
    <w:rsid w:val="00930A45"/>
    <w:rsid w:val="0093236C"/>
    <w:rsid w:val="00934EB8"/>
    <w:rsid w:val="00935FEB"/>
    <w:rsid w:val="0093625F"/>
    <w:rsid w:val="00942AF1"/>
    <w:rsid w:val="00945B66"/>
    <w:rsid w:val="0096643C"/>
    <w:rsid w:val="00976A8C"/>
    <w:rsid w:val="009774B5"/>
    <w:rsid w:val="00980C33"/>
    <w:rsid w:val="00982224"/>
    <w:rsid w:val="00982354"/>
    <w:rsid w:val="00983DE8"/>
    <w:rsid w:val="00994E22"/>
    <w:rsid w:val="00995DE1"/>
    <w:rsid w:val="009971FD"/>
    <w:rsid w:val="009A33FF"/>
    <w:rsid w:val="009A73D9"/>
    <w:rsid w:val="009B1BA1"/>
    <w:rsid w:val="009B54FF"/>
    <w:rsid w:val="009C2987"/>
    <w:rsid w:val="009D13A2"/>
    <w:rsid w:val="009D4D05"/>
    <w:rsid w:val="009D5EE5"/>
    <w:rsid w:val="009E1590"/>
    <w:rsid w:val="009E2894"/>
    <w:rsid w:val="009E3BBB"/>
    <w:rsid w:val="009E5381"/>
    <w:rsid w:val="009F0195"/>
    <w:rsid w:val="009F7F4A"/>
    <w:rsid w:val="00A0697F"/>
    <w:rsid w:val="00A13D64"/>
    <w:rsid w:val="00A13F1D"/>
    <w:rsid w:val="00A149CA"/>
    <w:rsid w:val="00A14B7D"/>
    <w:rsid w:val="00A16D6E"/>
    <w:rsid w:val="00A16E95"/>
    <w:rsid w:val="00A17AB6"/>
    <w:rsid w:val="00A21FC3"/>
    <w:rsid w:val="00A24AB5"/>
    <w:rsid w:val="00A26149"/>
    <w:rsid w:val="00A279C4"/>
    <w:rsid w:val="00A427E3"/>
    <w:rsid w:val="00A46D50"/>
    <w:rsid w:val="00A5073D"/>
    <w:rsid w:val="00A51E45"/>
    <w:rsid w:val="00A547F7"/>
    <w:rsid w:val="00A567A4"/>
    <w:rsid w:val="00A65DDE"/>
    <w:rsid w:val="00A707B4"/>
    <w:rsid w:val="00A71E34"/>
    <w:rsid w:val="00A747E7"/>
    <w:rsid w:val="00A93133"/>
    <w:rsid w:val="00A94E0B"/>
    <w:rsid w:val="00A967C8"/>
    <w:rsid w:val="00AA1FF6"/>
    <w:rsid w:val="00AA2643"/>
    <w:rsid w:val="00AA6267"/>
    <w:rsid w:val="00AB2BB7"/>
    <w:rsid w:val="00AC12F4"/>
    <w:rsid w:val="00AC6ED0"/>
    <w:rsid w:val="00AD1900"/>
    <w:rsid w:val="00AD464C"/>
    <w:rsid w:val="00AE5E07"/>
    <w:rsid w:val="00AE793B"/>
    <w:rsid w:val="00AE7D9B"/>
    <w:rsid w:val="00AF214B"/>
    <w:rsid w:val="00AF2CF2"/>
    <w:rsid w:val="00AF68BC"/>
    <w:rsid w:val="00AF7327"/>
    <w:rsid w:val="00B02B94"/>
    <w:rsid w:val="00B03483"/>
    <w:rsid w:val="00B06BC2"/>
    <w:rsid w:val="00B1702E"/>
    <w:rsid w:val="00B172BF"/>
    <w:rsid w:val="00B21DE4"/>
    <w:rsid w:val="00B239EB"/>
    <w:rsid w:val="00B25734"/>
    <w:rsid w:val="00B312E5"/>
    <w:rsid w:val="00B321F7"/>
    <w:rsid w:val="00B35C51"/>
    <w:rsid w:val="00B53C86"/>
    <w:rsid w:val="00B55C4D"/>
    <w:rsid w:val="00B62769"/>
    <w:rsid w:val="00B630D8"/>
    <w:rsid w:val="00B64BB8"/>
    <w:rsid w:val="00B65110"/>
    <w:rsid w:val="00B705CA"/>
    <w:rsid w:val="00B72535"/>
    <w:rsid w:val="00B72EB9"/>
    <w:rsid w:val="00B74EF5"/>
    <w:rsid w:val="00B75B0B"/>
    <w:rsid w:val="00B76E38"/>
    <w:rsid w:val="00B8053B"/>
    <w:rsid w:val="00B879B8"/>
    <w:rsid w:val="00B91B89"/>
    <w:rsid w:val="00B92CCF"/>
    <w:rsid w:val="00BA7D62"/>
    <w:rsid w:val="00BB3854"/>
    <w:rsid w:val="00BB3986"/>
    <w:rsid w:val="00BB546F"/>
    <w:rsid w:val="00BB5EA1"/>
    <w:rsid w:val="00BC303C"/>
    <w:rsid w:val="00BC379C"/>
    <w:rsid w:val="00BC4EB2"/>
    <w:rsid w:val="00BD2DA3"/>
    <w:rsid w:val="00BE1D5A"/>
    <w:rsid w:val="00BE310C"/>
    <w:rsid w:val="00BE31F3"/>
    <w:rsid w:val="00BE5C7A"/>
    <w:rsid w:val="00BF0D3C"/>
    <w:rsid w:val="00C00CE4"/>
    <w:rsid w:val="00C022C1"/>
    <w:rsid w:val="00C07F8E"/>
    <w:rsid w:val="00C13CC8"/>
    <w:rsid w:val="00C15AA3"/>
    <w:rsid w:val="00C16D94"/>
    <w:rsid w:val="00C23D23"/>
    <w:rsid w:val="00C261D0"/>
    <w:rsid w:val="00C2660C"/>
    <w:rsid w:val="00C26A64"/>
    <w:rsid w:val="00C3241F"/>
    <w:rsid w:val="00C361AB"/>
    <w:rsid w:val="00C367F0"/>
    <w:rsid w:val="00C3799B"/>
    <w:rsid w:val="00C4038A"/>
    <w:rsid w:val="00C45C36"/>
    <w:rsid w:val="00C50DB7"/>
    <w:rsid w:val="00C51FD8"/>
    <w:rsid w:val="00C54476"/>
    <w:rsid w:val="00C54570"/>
    <w:rsid w:val="00C56F7A"/>
    <w:rsid w:val="00C604EB"/>
    <w:rsid w:val="00C72ACD"/>
    <w:rsid w:val="00C77900"/>
    <w:rsid w:val="00C77CEF"/>
    <w:rsid w:val="00C82BEB"/>
    <w:rsid w:val="00C83799"/>
    <w:rsid w:val="00C91CA3"/>
    <w:rsid w:val="00C9335C"/>
    <w:rsid w:val="00CA0DB3"/>
    <w:rsid w:val="00CA22C8"/>
    <w:rsid w:val="00CA3782"/>
    <w:rsid w:val="00CB5D8F"/>
    <w:rsid w:val="00CC4A67"/>
    <w:rsid w:val="00CC74C4"/>
    <w:rsid w:val="00CD5D52"/>
    <w:rsid w:val="00CD79A6"/>
    <w:rsid w:val="00CD7DFA"/>
    <w:rsid w:val="00CE11F4"/>
    <w:rsid w:val="00CE2D43"/>
    <w:rsid w:val="00CE65A9"/>
    <w:rsid w:val="00CF07A0"/>
    <w:rsid w:val="00D009EB"/>
    <w:rsid w:val="00D01915"/>
    <w:rsid w:val="00D03FE6"/>
    <w:rsid w:val="00D13A01"/>
    <w:rsid w:val="00D21EDC"/>
    <w:rsid w:val="00D2392B"/>
    <w:rsid w:val="00D417F5"/>
    <w:rsid w:val="00D42852"/>
    <w:rsid w:val="00D51646"/>
    <w:rsid w:val="00D52B14"/>
    <w:rsid w:val="00D555BD"/>
    <w:rsid w:val="00D5737C"/>
    <w:rsid w:val="00D72209"/>
    <w:rsid w:val="00D72D76"/>
    <w:rsid w:val="00D738CA"/>
    <w:rsid w:val="00D81D67"/>
    <w:rsid w:val="00D85263"/>
    <w:rsid w:val="00D90851"/>
    <w:rsid w:val="00D956B4"/>
    <w:rsid w:val="00DA1DEF"/>
    <w:rsid w:val="00DA3369"/>
    <w:rsid w:val="00DA5B8E"/>
    <w:rsid w:val="00DA7B42"/>
    <w:rsid w:val="00DB3FF4"/>
    <w:rsid w:val="00DB5EDB"/>
    <w:rsid w:val="00DB7FF8"/>
    <w:rsid w:val="00DC3945"/>
    <w:rsid w:val="00DC543B"/>
    <w:rsid w:val="00DC7E26"/>
    <w:rsid w:val="00DE1EC3"/>
    <w:rsid w:val="00DE1FFB"/>
    <w:rsid w:val="00DE243E"/>
    <w:rsid w:val="00DE2FE6"/>
    <w:rsid w:val="00DE46EE"/>
    <w:rsid w:val="00DF0E4A"/>
    <w:rsid w:val="00E06B33"/>
    <w:rsid w:val="00E071F1"/>
    <w:rsid w:val="00E0761F"/>
    <w:rsid w:val="00E11AB5"/>
    <w:rsid w:val="00E158A2"/>
    <w:rsid w:val="00E15EF6"/>
    <w:rsid w:val="00E16B42"/>
    <w:rsid w:val="00E30C0B"/>
    <w:rsid w:val="00E378C3"/>
    <w:rsid w:val="00E54A0A"/>
    <w:rsid w:val="00E57836"/>
    <w:rsid w:val="00E61251"/>
    <w:rsid w:val="00E62CF5"/>
    <w:rsid w:val="00E672D0"/>
    <w:rsid w:val="00E736D7"/>
    <w:rsid w:val="00E8082C"/>
    <w:rsid w:val="00E86512"/>
    <w:rsid w:val="00E92572"/>
    <w:rsid w:val="00E94436"/>
    <w:rsid w:val="00E96CAA"/>
    <w:rsid w:val="00E9732C"/>
    <w:rsid w:val="00E97376"/>
    <w:rsid w:val="00EA1B43"/>
    <w:rsid w:val="00EA1C1C"/>
    <w:rsid w:val="00EA1EB5"/>
    <w:rsid w:val="00EA44AE"/>
    <w:rsid w:val="00EA46D5"/>
    <w:rsid w:val="00EB01C2"/>
    <w:rsid w:val="00EB4695"/>
    <w:rsid w:val="00EB567F"/>
    <w:rsid w:val="00EB7817"/>
    <w:rsid w:val="00EC1E11"/>
    <w:rsid w:val="00EC1EBA"/>
    <w:rsid w:val="00EC2257"/>
    <w:rsid w:val="00EC5DEC"/>
    <w:rsid w:val="00EC7C64"/>
    <w:rsid w:val="00ED1F6E"/>
    <w:rsid w:val="00ED4C3A"/>
    <w:rsid w:val="00ED4E02"/>
    <w:rsid w:val="00ED53CC"/>
    <w:rsid w:val="00EE0DB5"/>
    <w:rsid w:val="00EE1ECB"/>
    <w:rsid w:val="00EE76B8"/>
    <w:rsid w:val="00EF616E"/>
    <w:rsid w:val="00F0521D"/>
    <w:rsid w:val="00F075BF"/>
    <w:rsid w:val="00F1125E"/>
    <w:rsid w:val="00F125C0"/>
    <w:rsid w:val="00F12AA7"/>
    <w:rsid w:val="00F1410D"/>
    <w:rsid w:val="00F15DD0"/>
    <w:rsid w:val="00F166B1"/>
    <w:rsid w:val="00F233F3"/>
    <w:rsid w:val="00F26A33"/>
    <w:rsid w:val="00F27934"/>
    <w:rsid w:val="00F40ECD"/>
    <w:rsid w:val="00F45D7C"/>
    <w:rsid w:val="00F469C9"/>
    <w:rsid w:val="00F47A4A"/>
    <w:rsid w:val="00F5728C"/>
    <w:rsid w:val="00F708DE"/>
    <w:rsid w:val="00F73410"/>
    <w:rsid w:val="00F77F9A"/>
    <w:rsid w:val="00F80C33"/>
    <w:rsid w:val="00F81805"/>
    <w:rsid w:val="00F84015"/>
    <w:rsid w:val="00F84883"/>
    <w:rsid w:val="00F84D92"/>
    <w:rsid w:val="00FA37F5"/>
    <w:rsid w:val="00FA52F5"/>
    <w:rsid w:val="00FA5F28"/>
    <w:rsid w:val="00FB230D"/>
    <w:rsid w:val="00FC2EC0"/>
    <w:rsid w:val="00FC67F7"/>
    <w:rsid w:val="00FD0C04"/>
    <w:rsid w:val="00FD7753"/>
    <w:rsid w:val="00FD7C06"/>
    <w:rsid w:val="00FE3D56"/>
    <w:rsid w:val="00FF590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A81507"/>
  <w15:docId w15:val="{C8D23AF1-1510-4A4A-8D14-BB3D4C9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7"/>
    </w:pPr>
    <w:rPr>
      <w:rFonts w:ascii="Cordia New" w:hAnsi="Cordia New" w:cs="Cordia New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jc w:val="both"/>
      <w:outlineLvl w:val="8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C2EC0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82354"/>
    <w:pPr>
      <w:widowControl w:val="0"/>
      <w:suppressAutoHyphens/>
      <w:jc w:val="both"/>
    </w:pPr>
    <w:rPr>
      <w:sz w:val="36"/>
      <w:szCs w:val="36"/>
      <w:lang w:eastAsia="th-TH"/>
    </w:rPr>
  </w:style>
  <w:style w:type="character" w:customStyle="1" w:styleId="BodyTextChar">
    <w:name w:val="Body Text Char"/>
    <w:link w:val="BodyText"/>
    <w:semiHidden/>
    <w:rsid w:val="00982354"/>
    <w:rPr>
      <w:rFonts w:cs="Angsana New"/>
      <w:sz w:val="36"/>
      <w:szCs w:val="36"/>
      <w:lang w:val="en-US" w:eastAsia="th-TH" w:bidi="th-TH"/>
    </w:rPr>
  </w:style>
  <w:style w:type="paragraph" w:customStyle="1" w:styleId="Body">
    <w:name w:val="Body"/>
    <w:rsid w:val="00FD7753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11AB5"/>
    <w:pPr>
      <w:ind w:left="720"/>
      <w:contextualSpacing/>
    </w:pPr>
    <w:rPr>
      <w:szCs w:val="30"/>
    </w:rPr>
  </w:style>
  <w:style w:type="character" w:customStyle="1" w:styleId="Heading8Char">
    <w:name w:val="Heading 8 Char"/>
    <w:basedOn w:val="DefaultParagraphFont"/>
    <w:link w:val="Heading8"/>
    <w:rsid w:val="007406C7"/>
    <w:rPr>
      <w:rFonts w:ascii="Cordia New" w:hAnsi="Cordia New" w:cs="Cordia New"/>
      <w:b/>
      <w:bCs/>
      <w:sz w:val="52"/>
      <w:szCs w:val="52"/>
    </w:rPr>
  </w:style>
  <w:style w:type="character" w:customStyle="1" w:styleId="normaltextrun">
    <w:name w:val="normaltextrun"/>
    <w:basedOn w:val="DefaultParagraphFont"/>
    <w:rsid w:val="0045083A"/>
  </w:style>
  <w:style w:type="paragraph" w:styleId="Caption">
    <w:name w:val="caption"/>
    <w:basedOn w:val="Normal"/>
    <w:qFormat/>
    <w:rsid w:val="00ED4C3A"/>
    <w:pPr>
      <w:widowControl w:val="0"/>
      <w:suppressLineNumbers/>
      <w:suppressAutoHyphens/>
      <w:spacing w:before="120" w:after="120"/>
    </w:pPr>
    <w:rPr>
      <w:rFonts w:eastAsia="SimSun"/>
      <w:i/>
      <w:iCs/>
      <w:kern w:val="1"/>
      <w:szCs w:val="32"/>
      <w:lang w:val="en-GB" w:eastAsia="th-TH"/>
    </w:rPr>
  </w:style>
  <w:style w:type="paragraph" w:styleId="Header">
    <w:name w:val="header"/>
    <w:basedOn w:val="Normal"/>
    <w:link w:val="HeaderChar"/>
    <w:unhideWhenUsed/>
    <w:rsid w:val="00AE5E0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AE5E07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E2D9A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E2D9A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1E70-B4C6-4DE6-9FD4-4598729DCF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DENTSU (THAILAND) LTD.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creator>Information Systems Division.</dc:creator>
  <cp:lastModifiedBy>Darin Tippayawat (TMT)</cp:lastModifiedBy>
  <cp:revision>11</cp:revision>
  <cp:lastPrinted>2026-07-21T02:25:00Z</cp:lastPrinted>
  <dcterms:created xsi:type="dcterms:W3CDTF">2026-07-13T02:28:00Z</dcterms:created>
  <dcterms:modified xsi:type="dcterms:W3CDTF">2026-07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49a4378c,3bec9b09,10d3a87b</vt:lpwstr>
  </property>
  <property fmtid="{D5CDD505-2E9C-101B-9397-08002B2CF9AE}" pid="4" name="ClassificationContentMarkingHeaderFontProps">
    <vt:lpwstr>#000000,13,Aptos</vt:lpwstr>
  </property>
  <property fmtid="{D5CDD505-2E9C-101B-9397-08002B2CF9AE}" pid="5" name="ClassificationContentMarkingHeaderText">
    <vt:lpwstr>•• PROTECTED</vt:lpwstr>
  </property>
</Properties>
</file>